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2C355" w14:textId="1D1B3EB9" w:rsidR="00B742DA" w:rsidRPr="00B77432" w:rsidRDefault="00D02559" w:rsidP="003E684F">
      <w:pPr>
        <w:tabs>
          <w:tab w:val="left" w:pos="4678"/>
        </w:tabs>
        <w:ind w:leftChars="-59" w:left="-142"/>
        <w:rPr>
          <w:b/>
          <w:color w:val="800080"/>
          <w:sz w:val="52"/>
          <w:szCs w:val="52"/>
          <w:lang w:eastAsia="zh-HK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09F6B68" wp14:editId="7EA1B7F5">
                <wp:simplePos x="0" y="0"/>
                <wp:positionH relativeFrom="column">
                  <wp:posOffset>-1152525</wp:posOffset>
                </wp:positionH>
                <wp:positionV relativeFrom="paragraph">
                  <wp:posOffset>-693420</wp:posOffset>
                </wp:positionV>
                <wp:extent cx="7579995" cy="3288030"/>
                <wp:effectExtent l="0" t="1270" r="3810" b="0"/>
                <wp:wrapNone/>
                <wp:docPr id="9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9995" cy="3288030"/>
                          <a:chOff x="-18" y="2"/>
                          <a:chExt cx="11937" cy="5178"/>
                        </a:xfrm>
                      </wpg:grpSpPr>
                      <pic:pic xmlns:pic="http://schemas.openxmlformats.org/drawingml/2006/picture">
                        <pic:nvPicPr>
                          <pic:cNvPr id="1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4" y="2"/>
                            <a:ext cx="3625" cy="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" y="2"/>
                            <a:ext cx="8312" cy="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4" y="2576"/>
                            <a:ext cx="3625" cy="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0F640" id="Group 550" o:spid="_x0000_s1026" style="position:absolute;margin-left:-90.75pt;margin-top:-54.6pt;width:596.85pt;height:258.9pt;z-index:-251658752" coordorigin="-18,2" coordsize="11937,5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gBIAAAAAQACOEJJTQQmAAAAAAAOAAAAAAAAAAAAAD+AAAA4QklNA/IAAAAAAAoAAP//&#10;/////w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ckAAAAAUmdodGxvbmcAAAKA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I&#10;OEJJTQQMAAAAABfxAAAAAQAAAKAAAAByAAAB4AAA1cAAABfVABgAAf/Y/+0ADEFkb2JlX0NNAAL/&#10;7gAOQWRvYmUAZIAAAAAB/9sAhAAMCAgICQgMCQkMEQsKCxEVDwwMDxUYExMVExMYEQwMDAwMDBEM&#10;DAwMDAwMDAwMDAwMDAwMDAwMDAwMDAwMDAwMAQ0LCw0ODRAODhAUDg4OFBQODg4OFBEMDAwMDBER&#10;DAwMDAwMEQwMDAwMDAwMDAwMDAwMDAwMDAwMDAwMDAwMDAz/wAARCABy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BAMDAwMDBAMDBAYEAwQG&#10;BwUEBAUHCAYGBwYGCAoICQkJCQgKCgwMDAwMCgwMDAwMDAwMDAwMDAwMDAwMDAwMDAEEBQUIBwgP&#10;CgoPFA4ODhQUDg4ODhQRDAwMDAwREQwMDAwMDBEMDAwMDAwMDAwMDAwMDAwMDAwMDAwMDAwMDAwM&#10;/8AAEQgByQKAAwERAAIRAQMRAf/dAAQAUP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">
                <v:shape id="Picture 508" o:spid="_x0000_s1027" type="#_x0000_t75" style="position:absolute;left:8294;top:2;width:3625;height: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">
                  <v:imagedata r:id="rId14" r:href="rId15"/>
                </v:shape>
                <v:shape id="Picture 511" o:spid="_x0000_s1028" type="#_x0000_t75" style="position:absolute;left:-18;top:2;width:8312;height:5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">
                  <v:imagedata r:id="rId16" r:href="rId17" cropbottom="8349f"/>
                </v:shape>
                <v:shape id="Picture 527" o:spid="_x0000_s1029" type="#_x0000_t75" style="position:absolute;left:8294;top:2576;width:3625;height: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">
                  <v:imagedata r:id="rId18" r:href="rId19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EE8434F" wp14:editId="7375DE7D">
            <wp:simplePos x="0" y="0"/>
            <wp:positionH relativeFrom="column">
              <wp:posOffset>-1114425</wp:posOffset>
            </wp:positionH>
            <wp:positionV relativeFrom="paragraph">
              <wp:posOffset>-550545</wp:posOffset>
            </wp:positionV>
            <wp:extent cx="1820545" cy="1820545"/>
            <wp:effectExtent l="0" t="0" r="0" b="0"/>
            <wp:wrapNone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C6481" w14:textId="77777777" w:rsidR="00B742DA" w:rsidRDefault="00B742DA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5EF86D6C" w14:textId="77777777" w:rsidR="00182281" w:rsidRDefault="00182281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7B8AA9CA" w14:textId="77777777" w:rsidR="00182281" w:rsidRDefault="00182281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11A0AE42" w14:textId="77777777" w:rsidR="00182281" w:rsidRDefault="00182281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5C49E7D3" w14:textId="0522DE22" w:rsidR="00182281" w:rsidRDefault="005F33A5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  <w:r w:rsidRPr="00B77432">
        <w:rPr>
          <w:rFonts w:ascii="Arial Narrow" w:hAnsi="Arial Narrow" w:cs="Arial"/>
          <w:b/>
          <w:noProof/>
          <w:color w:val="FF66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5E3539" wp14:editId="7CC3C6EB">
                <wp:simplePos x="0" y="0"/>
                <wp:positionH relativeFrom="column">
                  <wp:posOffset>-836295</wp:posOffset>
                </wp:positionH>
                <wp:positionV relativeFrom="paragraph">
                  <wp:posOffset>314960</wp:posOffset>
                </wp:positionV>
                <wp:extent cx="3630295" cy="1143000"/>
                <wp:effectExtent l="0" t="0" r="0" b="0"/>
                <wp:wrapNone/>
                <wp:docPr id="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3ECE9C" w14:textId="2282E96E" w:rsidR="00C630E9" w:rsidRPr="005F33A5" w:rsidRDefault="00C630E9" w:rsidP="00061999">
                            <w:pPr>
                              <w:snapToGrid w:val="0"/>
                              <w:spacing w:line="400" w:lineRule="exact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F33A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entara</w:t>
                            </w:r>
                            <w:proofErr w:type="spellEnd"/>
                            <w:r w:rsidRPr="005F33A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Grand</w:t>
                            </w:r>
                            <w:r w:rsidRPr="005F33A5">
                              <w:rPr>
                                <w:rFonts w:ascii="Tahoma" w:hAnsi="Tahoma" w:cs="Tahom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F33A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entral World</w:t>
                            </w:r>
                          </w:p>
                          <w:p w14:paraId="62CCB856" w14:textId="5FA06CC5" w:rsidR="005F33A5" w:rsidRPr="005F33A5" w:rsidRDefault="005F33A5" w:rsidP="005F33A5">
                            <w:pPr>
                              <w:snapToGrid w:val="0"/>
                              <w:spacing w:line="400" w:lineRule="exact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5F33A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Bangkok </w:t>
                            </w:r>
                            <w:r w:rsidR="00252C4E" w:rsidRPr="005F33A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3 Days 2 Nights</w:t>
                            </w:r>
                          </w:p>
                          <w:p w14:paraId="27893EE5" w14:textId="77777777" w:rsidR="00C630E9" w:rsidRPr="000943D6" w:rsidRDefault="00252C4E" w:rsidP="00C93EB8">
                            <w:pPr>
                              <w:snapToGrid w:val="0"/>
                              <w:spacing w:afterLines="50" w:after="180" w:line="260" w:lineRule="exact"/>
                              <w:rPr>
                                <w:rFonts w:ascii="Arial Narrow" w:hAnsi="Arial Narrow" w:cs="Tahoma"/>
                                <w:b/>
                                <w:color w:val="002448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C630E9" w:rsidRPr="000943D6">
                                <w:rPr>
                                  <w:rStyle w:val="a7"/>
                                  <w:rFonts w:ascii="Arial Narrow" w:hAnsi="Arial Narrow" w:cs="Tahoma"/>
                                  <w:b/>
                                  <w:sz w:val="20"/>
                                  <w:szCs w:val="20"/>
                                </w:rPr>
                                <w:t>http://www.centarahotelsresorts.com/cgcw/cgcw_default.asp</w:t>
                              </w:r>
                            </w:hyperlink>
                          </w:p>
                          <w:p w14:paraId="573E935C" w14:textId="0159312F" w:rsidR="00C630E9" w:rsidRPr="00E93B28" w:rsidRDefault="00C630E9" w:rsidP="00C71C50">
                            <w:pPr>
                              <w:snapToGrid w:val="0"/>
                              <w:spacing w:line="300" w:lineRule="exact"/>
                              <w:ind w:rightChars="12" w:right="29"/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E3FEF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Validity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from </w:t>
                            </w:r>
                            <w:r w:rsidR="005F33A5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01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/</w:t>
                            </w:r>
                            <w:r w:rsidR="005F33A5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="005F33A5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-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31/</w:t>
                            </w:r>
                            <w:r w:rsidR="005F33A5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E3539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left:0;text-align:left;margin-left:-65.85pt;margin-top:24.8pt;width:285.8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" filled="f" stroked="f">
                <v:textbox>
                  <w:txbxContent>
                    <w:p w14:paraId="7F3ECE9C" w14:textId="2282E96E" w:rsidR="00C630E9" w:rsidRPr="005F33A5" w:rsidRDefault="00C630E9" w:rsidP="00061999">
                      <w:pPr>
                        <w:snapToGrid w:val="0"/>
                        <w:spacing w:line="400" w:lineRule="exact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5F33A5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</w:rPr>
                        <w:t>Centara</w:t>
                      </w:r>
                      <w:proofErr w:type="spellEnd"/>
                      <w:r w:rsidRPr="005F33A5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Grand</w:t>
                      </w:r>
                      <w:r w:rsidRPr="005F33A5">
                        <w:rPr>
                          <w:rFonts w:ascii="Tahoma" w:hAnsi="Tahoma" w:cs="Tahom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5F33A5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</w:rPr>
                        <w:t>Central World</w:t>
                      </w:r>
                    </w:p>
                    <w:p w14:paraId="62CCB856" w14:textId="5FA06CC5" w:rsidR="005F33A5" w:rsidRPr="005F33A5" w:rsidRDefault="005F33A5" w:rsidP="005F33A5">
                      <w:pPr>
                        <w:snapToGrid w:val="0"/>
                        <w:spacing w:line="400" w:lineRule="exact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5F33A5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Bangkok </w:t>
                      </w:r>
                      <w:r w:rsidR="00252C4E" w:rsidRPr="005F33A5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2"/>
                        </w:rPr>
                        <w:t>3 Days 2 Nights</w:t>
                      </w:r>
                    </w:p>
                    <w:p w14:paraId="27893EE5" w14:textId="77777777" w:rsidR="00C630E9" w:rsidRPr="000943D6" w:rsidRDefault="00252C4E" w:rsidP="00C93EB8">
                      <w:pPr>
                        <w:snapToGrid w:val="0"/>
                        <w:spacing w:afterLines="50" w:after="180" w:line="260" w:lineRule="exact"/>
                        <w:rPr>
                          <w:rFonts w:ascii="Arial Narrow" w:hAnsi="Arial Narrow" w:cs="Tahoma"/>
                          <w:b/>
                          <w:color w:val="002448"/>
                          <w:sz w:val="20"/>
                          <w:szCs w:val="20"/>
                        </w:rPr>
                      </w:pPr>
                      <w:hyperlink r:id="rId22" w:history="1">
                        <w:r w:rsidR="00C630E9" w:rsidRPr="000943D6">
                          <w:rPr>
                            <w:rStyle w:val="a7"/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http://www.centarahotelsresorts.com/cgcw/cgcw_default.asp</w:t>
                        </w:r>
                      </w:hyperlink>
                    </w:p>
                    <w:p w14:paraId="573E935C" w14:textId="0159312F" w:rsidR="00C630E9" w:rsidRPr="00E93B28" w:rsidRDefault="00C630E9" w:rsidP="00C71C50">
                      <w:pPr>
                        <w:snapToGrid w:val="0"/>
                        <w:spacing w:line="300" w:lineRule="exact"/>
                        <w:ind w:rightChars="12" w:right="29"/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E3FEF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Validity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from </w:t>
                      </w:r>
                      <w:r w:rsidR="005F33A5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01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/</w:t>
                      </w:r>
                      <w:r w:rsidR="005F33A5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5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="005F33A5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-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31/</w:t>
                      </w:r>
                      <w:r w:rsidR="005F33A5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10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02559" w:rsidRPr="00B7743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6AEEF6" wp14:editId="1306B6C0">
                <wp:simplePos x="0" y="0"/>
                <wp:positionH relativeFrom="column">
                  <wp:posOffset>4059555</wp:posOffset>
                </wp:positionH>
                <wp:positionV relativeFrom="paragraph">
                  <wp:posOffset>294640</wp:posOffset>
                </wp:positionV>
                <wp:extent cx="1946910" cy="258445"/>
                <wp:effectExtent l="0" t="0" r="0" b="0"/>
                <wp:wrapNone/>
                <wp:docPr id="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CA774" w14:textId="036AFAAF" w:rsidR="00C630E9" w:rsidRPr="00A20507" w:rsidRDefault="00C630E9" w:rsidP="00360593">
                            <w:pPr>
                              <w:spacing w:line="220" w:lineRule="exact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0/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EN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  <w:t>5.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 w:rsidR="005F33A5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>:</w:t>
                            </w:r>
                            <w:r w:rsidR="005F33A5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12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5F33A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5F33A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EEF6" id="Text Box 248" o:spid="_x0000_s1027" type="#_x0000_t202" style="position:absolute;left:0;text-align:left;margin-left:319.65pt;margin-top:23.2pt;width:153.3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" filled="f" stroked="f" strokeweight="1.25pt">
                <v:stroke dashstyle="1 1" endcap="round"/>
                <v:textbox>
                  <w:txbxContent>
                    <w:p w14:paraId="46CCA774" w14:textId="036AFAAF" w:rsidR="00C630E9" w:rsidRPr="00A20507" w:rsidRDefault="00C630E9" w:rsidP="00360593">
                      <w:pPr>
                        <w:spacing w:line="220" w:lineRule="exact"/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</w:pP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0/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</w:rPr>
                        <w:t>EN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  <w:lang w:eastAsia="zh-HK"/>
                        </w:rPr>
                        <w:t>5.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 w:rsidR="005F33A5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Issued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>:</w:t>
                      </w:r>
                      <w:r w:rsidR="005F33A5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12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</w:t>
                      </w:r>
                      <w:r w:rsidR="005F33A5">
                        <w:rPr>
                          <w:rFonts w:ascii="Arial Narrow" w:hAnsi="Arial Narrow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</w:t>
                      </w:r>
                      <w:r w:rsidR="005F33A5">
                        <w:rPr>
                          <w:rFonts w:ascii="Arial Narrow" w:hAnsi="Arial Narrow"/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A4F7F4B" w14:textId="25B06FF5" w:rsidR="00182281" w:rsidRDefault="005F33A5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  <w:r>
        <w:rPr>
          <w:rFonts w:ascii="Arial Narrow" w:hAnsi="Arial Narrow" w:cs="Arial"/>
          <w:b/>
          <w:noProof/>
          <w:sz w:val="36"/>
          <w:szCs w:val="36"/>
          <w:lang w:eastAsia="zh-H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D80FFB" wp14:editId="0CF6BDB8">
                <wp:simplePos x="0" y="0"/>
                <wp:positionH relativeFrom="column">
                  <wp:posOffset>2792730</wp:posOffset>
                </wp:positionH>
                <wp:positionV relativeFrom="paragraph">
                  <wp:posOffset>229235</wp:posOffset>
                </wp:positionV>
                <wp:extent cx="3009900" cy="342900"/>
                <wp:effectExtent l="0" t="0" r="0" b="0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42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C790D" w14:textId="6EA619E7" w:rsidR="005F33A5" w:rsidRPr="004F16C0" w:rsidRDefault="005F33A5" w:rsidP="005F33A5">
                            <w:pPr>
                              <w:snapToGrid w:val="0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6"/>
                              </w:rPr>
                              <w:t>Promotion Offer for stay 01May – 31Jul</w:t>
                            </w:r>
                          </w:p>
                          <w:p w14:paraId="0FFCB9FF" w14:textId="77777777" w:rsidR="005F33A5" w:rsidRPr="004F16C0" w:rsidRDefault="005F33A5" w:rsidP="005F3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80FFB" id="矩形: 圓角 15" o:spid="_x0000_s1028" style="position:absolute;left:0;text-align:left;margin-left:219.9pt;margin-top:18.05pt;width:23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" fillcolor="#d5dce4 [671]" stroked="f" strokeweight="1pt">
                <v:stroke joinstyle="miter"/>
                <v:textbox>
                  <w:txbxContent>
                    <w:p w14:paraId="293C790D" w14:textId="6EA619E7" w:rsidR="005F33A5" w:rsidRPr="004F16C0" w:rsidRDefault="005F33A5" w:rsidP="005F33A5">
                      <w:pPr>
                        <w:snapToGrid w:val="0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6"/>
                        </w:rPr>
                        <w:t>Promotion Offer for stay 01May – 31Jul</w:t>
                      </w:r>
                    </w:p>
                    <w:p w14:paraId="0FFCB9FF" w14:textId="77777777" w:rsidR="005F33A5" w:rsidRPr="004F16C0" w:rsidRDefault="005F33A5" w:rsidP="005F33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D31A76" w14:textId="444BA075" w:rsidR="00182281" w:rsidRDefault="00F71B28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  <w:bookmarkStart w:id="0" w:name="_GoBack"/>
      <w:bookmarkEnd w:id="0"/>
      <w:r>
        <w:rPr>
          <w:rFonts w:ascii="Arial Narrow" w:hAnsi="Arial Narrow" w:cs="Arial Unicode MS" w:hint="eastAsia"/>
          <w:b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DD382D" wp14:editId="148F9977">
                <wp:simplePos x="0" y="0"/>
                <wp:positionH relativeFrom="column">
                  <wp:posOffset>-952500</wp:posOffset>
                </wp:positionH>
                <wp:positionV relativeFrom="paragraph">
                  <wp:posOffset>454660</wp:posOffset>
                </wp:positionV>
                <wp:extent cx="2667000" cy="453390"/>
                <wp:effectExtent l="0" t="0" r="0" b="38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2A76DF" w14:textId="77777777" w:rsidR="00EF63B2" w:rsidRPr="00465897" w:rsidRDefault="00EF63B2" w:rsidP="00EF63B2">
                            <w:pPr>
                              <w:snapToGrid w:val="0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465897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Air ticket + Hotel accommod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</w:t>
                            </w:r>
                            <w:r w:rsidRPr="00465897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with daily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D382D" id="文字方塊 6" o:spid="_x0000_s1029" type="#_x0000_t202" style="position:absolute;left:0;text-align:left;margin-left:-75pt;margin-top:35.8pt;width:210pt;height:35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" filled="f" stroked="f">
                <v:textbox>
                  <w:txbxContent>
                    <w:p w14:paraId="172A76DF" w14:textId="77777777" w:rsidR="00EF63B2" w:rsidRPr="00465897" w:rsidRDefault="00EF63B2" w:rsidP="00EF63B2">
                      <w:pPr>
                        <w:snapToGrid w:val="0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465897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Air ticket + Hotel accommodation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</w:t>
                      </w:r>
                      <w:r w:rsidRPr="00465897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with daily breakfast</w:t>
                      </w:r>
                    </w:p>
                  </w:txbxContent>
                </v:textbox>
              </v:shape>
            </w:pict>
          </mc:Fallback>
        </mc:AlternateContent>
      </w:r>
    </w:p>
    <w:p w14:paraId="1BAB263E" w14:textId="52272F3A" w:rsidR="0074441E" w:rsidRDefault="00D02559" w:rsidP="00F01DD2">
      <w:pPr>
        <w:ind w:leftChars="-59" w:left="-142"/>
        <w:rPr>
          <w:rFonts w:ascii="Arial Narrow" w:hAnsi="Arial Narrow" w:cs="Arial"/>
          <w:b/>
          <w:sz w:val="36"/>
          <w:szCs w:val="36"/>
          <w:lang w:eastAsia="zh-HK"/>
        </w:rPr>
      </w:pPr>
      <w:r>
        <w:rPr>
          <w:rFonts w:ascii="Arial Narrow" w:hAnsi="Arial Narrow" w:cs="Arial" w:hint="eastAsia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A0B55" wp14:editId="71BC73A4">
                <wp:simplePos x="0" y="0"/>
                <wp:positionH relativeFrom="column">
                  <wp:posOffset>-874395</wp:posOffset>
                </wp:positionH>
                <wp:positionV relativeFrom="paragraph">
                  <wp:posOffset>448310</wp:posOffset>
                </wp:positionV>
                <wp:extent cx="7125970" cy="3543300"/>
                <wp:effectExtent l="0" t="0" r="0" b="0"/>
                <wp:wrapNone/>
                <wp:docPr id="4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26" w:type="dxa"/>
                              <w:tblInd w:w="28" w:type="dxa"/>
                              <w:shd w:val="clear" w:color="auto" w:fill="DFA17B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1418"/>
                              <w:gridCol w:w="708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8"/>
                              <w:gridCol w:w="709"/>
                              <w:gridCol w:w="762"/>
                              <w:gridCol w:w="709"/>
                            </w:tblGrid>
                            <w:tr w:rsidR="00C630E9" w:rsidRPr="00FF7856" w14:paraId="58B6D0AF" w14:textId="77777777" w:rsidTr="00373916">
                              <w:trPr>
                                <w:trHeight w:val="277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7EFE81C" w14:textId="77777777" w:rsidR="00C630E9" w:rsidRPr="00CD3318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CD3318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>Room Categor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9A83A77" w14:textId="77777777" w:rsidR="00C630E9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Hotel </w:t>
                                  </w:r>
                                </w:p>
                                <w:p w14:paraId="15D794DD" w14:textId="77777777" w:rsidR="00C630E9" w:rsidRPr="00CD3318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A76AD84" w14:textId="77777777" w:rsidR="00C630E9" w:rsidRDefault="00C630E9" w:rsidP="007E0206">
                                  <w:pPr>
                                    <w:tabs>
                                      <w:tab w:val="left" w:pos="7320"/>
                                    </w:tabs>
                                    <w:adjustRightInd w:val="0"/>
                                    <w:snapToGrid w:val="0"/>
                                    <w:spacing w:line="200" w:lineRule="exact"/>
                                    <w:ind w:left="120" w:right="62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>Package price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 xml:space="preserve"> </w:t>
                                  </w:r>
                                </w:p>
                                <w:p w14:paraId="05EB6285" w14:textId="77777777" w:rsidR="00C630E9" w:rsidRPr="004619E7" w:rsidRDefault="00C630E9" w:rsidP="007E0206">
                                  <w:pPr>
                                    <w:tabs>
                                      <w:tab w:val="left" w:pos="7320"/>
                                    </w:tabs>
                                    <w:adjustRightInd w:val="0"/>
                                    <w:snapToGrid w:val="0"/>
                                    <w:spacing w:line="200" w:lineRule="exact"/>
                                    <w:ind w:left="120" w:right="62"/>
                                    <w:jc w:val="center"/>
                                    <w:rPr>
                                      <w:rFonts w:ascii="Modern No. 20" w:hAnsi="Modern No. 20" w:cs="Arial Unicode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>&lt;</w:t>
                                  </w:r>
                                  <w:r w:rsidRPr="00A056C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K$/per person 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港幣價目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每位計</w:t>
                                  </w:r>
                                  <w:r>
                                    <w:rPr>
                                      <w:rFonts w:ascii="Impact" w:hAnsi="Impact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gridSpan w:val="4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22F3952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Extension night 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with Breakfast </w:t>
                                  </w:r>
                                </w:p>
                              </w:tc>
                            </w:tr>
                            <w:tr w:rsidR="00C630E9" w:rsidRPr="00FF7856" w14:paraId="4A0ABFCC" w14:textId="77777777" w:rsidTr="007E0206">
                              <w:trPr>
                                <w:trHeight w:val="193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870B7DE" w14:textId="77777777" w:rsidR="00C630E9" w:rsidRPr="00E30642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74AA7E0" w14:textId="77777777" w:rsidR="00C630E9" w:rsidRPr="00E30642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6170954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dult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CCDA3E5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Child 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81573DD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Pr="00A056C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K$/per person 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港幣價目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每位計</w:t>
                                  </w:r>
                                  <w:r>
                                    <w:rPr>
                                      <w:rFonts w:ascii="Impact" w:hAnsi="Impact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C630E9" w:rsidRPr="00FF7856" w14:paraId="5AD6233B" w14:textId="77777777" w:rsidTr="006E157B">
                              <w:trPr>
                                <w:trHeight w:val="231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96CDF23" w14:textId="77777777" w:rsidR="00C630E9" w:rsidRPr="00E30642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0B8F605" w14:textId="77777777" w:rsidR="00C630E9" w:rsidRPr="00E30642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2C2C90D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5A7CA26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Single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102CB40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33C3FF9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96F189B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60FFAC1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No B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E138F1D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F660C92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8FD305B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434DB83" w14:textId="77777777" w:rsidR="00C630E9" w:rsidRPr="0031015B" w:rsidRDefault="00C630E9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No Bed</w:t>
                                  </w:r>
                                </w:p>
                              </w:tc>
                            </w:tr>
                            <w:tr w:rsidR="005F33A5" w:rsidRPr="000F5396" w14:paraId="2AC931BE" w14:textId="77777777" w:rsidTr="005F33A5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1264D3" w14:textId="77777777" w:rsidR="005F33A5" w:rsidRPr="00D31EF5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D31EF5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Superior World</w:t>
                                  </w:r>
                                </w:p>
                                <w:p w14:paraId="30B2DD0D" w14:textId="77777777" w:rsidR="005F33A5" w:rsidRPr="00783952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D31EF5">
                                    <w:rPr>
                                      <w:rFonts w:ascii="Arial" w:hAnsi="Arial" w:cs="Arial"/>
                                      <w:kern w:val="0"/>
                                      <w:sz w:val="16"/>
                                      <w:szCs w:val="20"/>
                                      <w:lang w:val="fr-FR"/>
                                    </w:rPr>
                                    <w:t>Double bed ~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6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D31EF5">
                                    <w:rPr>
                                      <w:rFonts w:ascii="Arial" w:hAnsi="Arial" w:cs="Arial"/>
                                      <w:kern w:val="0"/>
                                      <w:sz w:val="16"/>
                                      <w:szCs w:val="20"/>
                                      <w:lang w:val="fr-FR"/>
                                    </w:rPr>
                                    <w:t>2 person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D712DD" w14:textId="6381F1FB" w:rsidR="005F33A5" w:rsidRPr="005F33A5" w:rsidRDefault="005F33A5" w:rsidP="005F33A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C00000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C00000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01/5-31/7/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FB8BA4" w14:textId="15EF8C05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2,7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8E6DF" w14:textId="21DB47F4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7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2DE01D" w14:textId="6B8D97E2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FB8FFA" w14:textId="41031CC6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4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CF42B0" w14:textId="1A9B132A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3E1DBF" w14:textId="5485C130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0810FC" w14:textId="4BE2EEAB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55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08344" w14:textId="5BEB041E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116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89ADF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9A4EAE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5F33A5" w:rsidRPr="000F5396" w14:paraId="2BDC4A5E" w14:textId="77777777" w:rsidTr="005F33A5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861946" w14:textId="77777777" w:rsidR="005F33A5" w:rsidRPr="00D31EF5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85404" w14:textId="5A6D4A6C" w:rsidR="005F33A5" w:rsidRPr="005F33A5" w:rsidRDefault="005F33A5" w:rsidP="005F33A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 w:cs="Arial" w:hint="eastAsia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5F33A5"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1/8 – 30/9/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9BF113" w14:textId="6D51B831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0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C34A7" w14:textId="73140E82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4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FCC0D7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7EA73C" w14:textId="637D81D8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7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E28C4F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2D5F35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AA4A0C" w14:textId="60EB159B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7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78760" w14:textId="35A8C8DB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44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13F9F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32971F" w14:textId="77777777" w:rsidR="005F33A5" w:rsidRPr="001857DC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33A5" w:rsidRPr="000F5396" w14:paraId="267882D1" w14:textId="77777777" w:rsidTr="005F33A5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052608" w14:textId="77777777" w:rsidR="005F33A5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59" w:left="342" w:hangingChars="100" w:hanging="2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0D4D3" w14:textId="2B4A4EBF" w:rsidR="005F33A5" w:rsidRPr="005F33A5" w:rsidRDefault="005F33A5" w:rsidP="005F33A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 w:cs="Arial" w:hint="eastAsia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5F33A5"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1-31/10/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418D46" w14:textId="2DDAAEBD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2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5A279" w14:textId="396E4C52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7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6F951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57478E" w14:textId="5772C074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9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0F618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CDB297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49035A" w14:textId="684DF3BC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8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6BE3" w14:textId="118C6C16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602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C1B549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5498D8" w14:textId="77777777" w:rsidR="005F33A5" w:rsidRPr="001857DC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33A5" w:rsidRPr="000F5396" w14:paraId="15B42E39" w14:textId="77777777" w:rsidTr="005F33A5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3F5893" w14:textId="77777777" w:rsidR="005F33A5" w:rsidRPr="00D31EF5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D31EF5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Deluxe World</w:t>
                                  </w:r>
                                </w:p>
                                <w:p w14:paraId="3135F8A3" w14:textId="77777777" w:rsidR="005F33A5" w:rsidRPr="00D31EF5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D31EF5">
                                    <w:rPr>
                                      <w:rFonts w:ascii="Arial" w:hAnsi="Arial" w:cs="Arial"/>
                                      <w:kern w:val="0"/>
                                      <w:sz w:val="16"/>
                                      <w:szCs w:val="20"/>
                                      <w:lang w:val="fr-FR"/>
                                    </w:rPr>
                                    <w:t>3 Adults / 2 Adults + 1 Chil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E905B27" w14:textId="18063982" w:rsidR="005F33A5" w:rsidRPr="005F33A5" w:rsidRDefault="005F33A5" w:rsidP="005F33A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C00000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01/5-31/7/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05F47D" w14:textId="0C2403B4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8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8102B4" w14:textId="5CAEC776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9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517C12" w14:textId="3826E71D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8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11B6B9" w14:textId="477D16EE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4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9BBE89" w14:textId="6357289B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E953C1" w14:textId="14B8EAA8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,3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3EDF9D" w14:textId="150EDD0A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157556" w14:textId="76429056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206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431BEA" w14:textId="7E91DD7A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59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92B847" w14:textId="77777777" w:rsidR="005F33A5" w:rsidRPr="001857DC" w:rsidRDefault="005F33A5" w:rsidP="005F33A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1857DC">
                                    <w:rPr>
                                      <w:rFonts w:ascii="Arial Narrow" w:hAnsi="Arial Narrow" w:cs="新細明體" w:hint="eastAsia"/>
                                      <w:i/>
                                      <w:iCs/>
                                      <w:color w:val="000000"/>
                                      <w:sz w:val="18"/>
                                      <w:szCs w:val="22"/>
                                    </w:rPr>
                                    <w:t>No extra cost basis</w:t>
                                  </w:r>
                                </w:p>
                              </w:tc>
                            </w:tr>
                            <w:tr w:rsidR="005F33A5" w:rsidRPr="000F5396" w14:paraId="332E79B6" w14:textId="77777777" w:rsidTr="005F33A5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5DFD8D" w14:textId="77777777" w:rsidR="005F33A5" w:rsidRPr="00D31EF5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52AD1D" w14:textId="530E9309" w:rsidR="005F33A5" w:rsidRPr="005F33A5" w:rsidRDefault="005F33A5" w:rsidP="005F33A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 w:cs="Arial" w:hint="eastAsia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5F33A5"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1/8 – 30/9/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7E203" w14:textId="59250AB2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1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367AEE" w14:textId="7D183D54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5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707C0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91445D" w14:textId="25F5CA96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8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88809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7C2D2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49CE61" w14:textId="616994C3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77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F1BC8" w14:textId="2A7CE67E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53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599882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C6655" w14:textId="77777777" w:rsidR="005F33A5" w:rsidRPr="000F70BC" w:rsidRDefault="005F33A5" w:rsidP="005F33A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206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F33A5" w:rsidRPr="000F5396" w14:paraId="0806EE13" w14:textId="77777777" w:rsidTr="005F33A5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4F9076" w14:textId="77777777" w:rsidR="005F33A5" w:rsidRPr="00783952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59" w:left="142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65D7F6" w14:textId="712BA319" w:rsidR="005F33A5" w:rsidRPr="005F33A5" w:rsidRDefault="005F33A5" w:rsidP="005F33A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 w:cs="Arial" w:hint="eastAsia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5F33A5"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1-31/10/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1AAAB9" w14:textId="3B569B23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3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143115" w14:textId="048A629D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8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ABBD1D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82B225" w14:textId="4BF5E3CC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0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F912B6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F90EF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77D8DE" w14:textId="3330DCE1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84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C7B7C2" w14:textId="7496806C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692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E151AA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06A579" w14:textId="77777777" w:rsid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33A5" w:rsidRPr="000F5396" w14:paraId="349E1633" w14:textId="77777777" w:rsidTr="005F33A5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E7FD96" w14:textId="77777777" w:rsidR="005F33A5" w:rsidRPr="00D31EF5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D31EF5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Deluxe World Family</w:t>
                                  </w:r>
                                </w:p>
                                <w:p w14:paraId="3AF81D30" w14:textId="77777777" w:rsidR="005F33A5" w:rsidRPr="00D31EF5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6"/>
                                      <w:szCs w:val="20"/>
                                      <w:lang w:val="fr-FR"/>
                                    </w:rPr>
                                  </w:pPr>
                                  <w:r w:rsidRPr="00D31EF5">
                                    <w:rPr>
                                      <w:rFonts w:ascii="Arial" w:hAnsi="Arial" w:cs="Arial"/>
                                      <w:kern w:val="0"/>
                                      <w:sz w:val="16"/>
                                      <w:szCs w:val="20"/>
                                      <w:lang w:val="fr-FR"/>
                                    </w:rPr>
                                    <w:t>(Twin bed only)</w:t>
                                  </w:r>
                                </w:p>
                                <w:p w14:paraId="5B848F08" w14:textId="77777777" w:rsidR="005F33A5" w:rsidRPr="00D31EF5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D31EF5">
                                    <w:rPr>
                                      <w:rFonts w:ascii="Arial" w:hAnsi="Arial" w:cs="Arial"/>
                                      <w:kern w:val="0"/>
                                      <w:sz w:val="16"/>
                                      <w:szCs w:val="20"/>
                                      <w:lang w:val="fr-FR"/>
                                    </w:rPr>
                                    <w:t>Apply 2 children for No Be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7700285" w14:textId="1A4B2400" w:rsidR="005F33A5" w:rsidRPr="005F33A5" w:rsidRDefault="005F33A5" w:rsidP="005F33A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C00000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01/5-31/7/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1D6F45" w14:textId="09EB0FE8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9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42AACB" w14:textId="19CDDA6D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2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9F09FC" w14:textId="09414258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8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4ED306" w14:textId="279AED08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5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027C27" w14:textId="034CE1C6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619818" w14:textId="4F2D9EA4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,3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4A5D6" w14:textId="242BC914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2AE9C5" w14:textId="3ECDD364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350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56FB0A" w14:textId="4641B8B5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59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98B9E" w14:textId="77777777" w:rsidR="005F33A5" w:rsidRPr="001857DC" w:rsidRDefault="005F33A5" w:rsidP="005F33A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1857DC">
                                    <w:rPr>
                                      <w:rFonts w:ascii="Arial Narrow" w:hAnsi="Arial Narrow" w:cs="新細明體" w:hint="eastAsia"/>
                                      <w:i/>
                                      <w:iCs/>
                                      <w:color w:val="000000"/>
                                      <w:sz w:val="18"/>
                                      <w:szCs w:val="22"/>
                                    </w:rPr>
                                    <w:t>No extra cost basis</w:t>
                                  </w:r>
                                </w:p>
                              </w:tc>
                            </w:tr>
                            <w:tr w:rsidR="005F33A5" w:rsidRPr="000F5396" w14:paraId="390920B4" w14:textId="77777777" w:rsidTr="005F33A5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C66849" w14:textId="77777777" w:rsidR="005F33A5" w:rsidRPr="00D31EF5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E8BDFC" w14:textId="19BCDBE4" w:rsidR="005F33A5" w:rsidRPr="005F33A5" w:rsidRDefault="005F33A5" w:rsidP="005F33A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 w:cs="Arial" w:hint="eastAsia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5F33A5"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1/8 – 30/9/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CD2318" w14:textId="0F1E365B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2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C8328D" w14:textId="151801F3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7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481519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E6408" w14:textId="550F864B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9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05BCD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3E9999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97390E" w14:textId="4F9FBBDE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8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4A9F2" w14:textId="3DF71E92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62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A89D46" w14:textId="77777777" w:rsid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68A01" w14:textId="77777777" w:rsidR="005F33A5" w:rsidRPr="000F70BC" w:rsidRDefault="005F33A5" w:rsidP="005F33A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206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F33A5" w:rsidRPr="000F5396" w14:paraId="041AE6D9" w14:textId="77777777" w:rsidTr="005F33A5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9342B7" w14:textId="77777777" w:rsidR="005F33A5" w:rsidRPr="00783952" w:rsidRDefault="005F33A5" w:rsidP="005F33A5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59" w:left="142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732892" w14:textId="7D4C7638" w:rsidR="005F33A5" w:rsidRPr="005F33A5" w:rsidRDefault="005F33A5" w:rsidP="005F33A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 w:cs="Arial" w:hint="eastAsia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5F33A5"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  <w:t>1-31/10/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E82476" w14:textId="29AB1F08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3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CB77EB" w14:textId="24D24CFA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,0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3CEC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621FAB" w14:textId="32DFC8D8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0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65DFBB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4BF1B" w14:textId="77777777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64552A" w14:textId="4E28DEE2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89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E461" w14:textId="10FB6AD5" w:rsidR="005F33A5" w:rsidRP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33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782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FD38F4" w14:textId="77777777" w:rsid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EA8B4" w14:textId="77777777" w:rsidR="005F33A5" w:rsidRDefault="005F33A5" w:rsidP="005F33A5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16C410" w14:textId="77777777" w:rsidR="00C630E9" w:rsidRPr="00CD3318" w:rsidRDefault="00C630E9" w:rsidP="00D31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0B55" id="Rectangle 539" o:spid="_x0000_s1030" style="position:absolute;left:0;text-align:left;margin-left:-68.85pt;margin-top:35.3pt;width:561.1pt;height:27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" filled="f" stroked="f" strokecolor="white" strokeweight="1pt">
                <v:textbox>
                  <w:txbxContent>
                    <w:tbl>
                      <w:tblPr>
                        <w:tblW w:w="10826" w:type="dxa"/>
                        <w:tblInd w:w="28" w:type="dxa"/>
                        <w:shd w:val="clear" w:color="auto" w:fill="DFA17B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1418"/>
                        <w:gridCol w:w="708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8"/>
                        <w:gridCol w:w="709"/>
                        <w:gridCol w:w="762"/>
                        <w:gridCol w:w="709"/>
                      </w:tblGrid>
                      <w:tr w:rsidR="00C630E9" w:rsidRPr="00FF7856" w14:paraId="58B6D0AF" w14:textId="77777777" w:rsidTr="00373916">
                        <w:trPr>
                          <w:trHeight w:val="277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7EFE81C" w14:textId="77777777" w:rsidR="00C630E9" w:rsidRPr="00CD3318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D331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>Room Category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9A83A77" w14:textId="77777777" w:rsidR="00C630E9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 xml:space="preserve">Hotel </w:t>
                            </w:r>
                          </w:p>
                          <w:p w14:paraId="15D794DD" w14:textId="77777777" w:rsidR="00C630E9" w:rsidRPr="00CD3318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>Staying period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A76AD84" w14:textId="77777777" w:rsidR="00C630E9" w:rsidRDefault="00C630E9" w:rsidP="007E0206">
                            <w:pPr>
                              <w:tabs>
                                <w:tab w:val="left" w:pos="7320"/>
                              </w:tabs>
                              <w:adjustRightInd w:val="0"/>
                              <w:snapToGrid w:val="0"/>
                              <w:spacing w:line="200" w:lineRule="exact"/>
                              <w:ind w:left="120" w:right="6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>Package price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</w:p>
                          <w:p w14:paraId="05EB6285" w14:textId="77777777" w:rsidR="00C630E9" w:rsidRPr="004619E7" w:rsidRDefault="00C630E9" w:rsidP="007E0206">
                            <w:pPr>
                              <w:tabs>
                                <w:tab w:val="left" w:pos="7320"/>
                              </w:tabs>
                              <w:adjustRightInd w:val="0"/>
                              <w:snapToGrid w:val="0"/>
                              <w:spacing w:line="200" w:lineRule="exact"/>
                              <w:ind w:left="120" w:right="62"/>
                              <w:jc w:val="center"/>
                              <w:rPr>
                                <w:rFonts w:ascii="Modern No. 20" w:hAnsi="Modern No. 20" w:cs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>&lt;</w:t>
                            </w:r>
                            <w:r w:rsidRPr="00A056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K$/per person 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港幣價目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/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每位計</w:t>
                            </w:r>
                            <w:r>
                              <w:rPr>
                                <w:rFonts w:ascii="Impact" w:hAnsi="Impact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888" w:type="dxa"/>
                            <w:gridSpan w:val="4"/>
                            <w:tcBorders>
                              <w:top w:val="single" w:sz="4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22F3952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Extension night 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with Breakfast </w:t>
                            </w:r>
                          </w:p>
                        </w:tc>
                      </w:tr>
                      <w:tr w:rsidR="00C630E9" w:rsidRPr="00FF7856" w14:paraId="4A0ABFCC" w14:textId="77777777" w:rsidTr="007E0206">
                        <w:trPr>
                          <w:trHeight w:val="193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870B7DE" w14:textId="77777777" w:rsidR="00C630E9" w:rsidRPr="00E30642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74AA7E0" w14:textId="77777777" w:rsidR="00C630E9" w:rsidRPr="00E30642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6170954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Adult 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CCDA3E5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Child </w:t>
                            </w:r>
                          </w:p>
                        </w:tc>
                        <w:tc>
                          <w:tcPr>
                            <w:tcW w:w="2888" w:type="dxa"/>
                            <w:gridSpan w:val="4"/>
                            <w:tcBorders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81573DD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A056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K$/per person 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港幣價目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/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每位計</w:t>
                            </w:r>
                            <w:r>
                              <w:rPr>
                                <w:rFonts w:ascii="Impact" w:hAnsi="Impact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c>
                      </w:tr>
                      <w:tr w:rsidR="00C630E9" w:rsidRPr="00FF7856" w14:paraId="5AD6233B" w14:textId="77777777" w:rsidTr="006E157B">
                        <w:trPr>
                          <w:trHeight w:val="231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96CDF23" w14:textId="77777777" w:rsidR="00C630E9" w:rsidRPr="00E30642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0B8F605" w14:textId="77777777" w:rsidR="00C630E9" w:rsidRPr="00E30642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2C2C90D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5A7CA26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Single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102CB40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33C3FF9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96F189B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60FFAC1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o Be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E138F1D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F660C92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8FD305B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434DB83" w14:textId="77777777" w:rsidR="00C630E9" w:rsidRPr="0031015B" w:rsidRDefault="00C630E9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o Bed</w:t>
                            </w:r>
                          </w:p>
                        </w:tc>
                      </w:tr>
                      <w:tr w:rsidR="005F33A5" w:rsidRPr="000F5396" w14:paraId="2AC931BE" w14:textId="77777777" w:rsidTr="005F33A5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1264D3" w14:textId="77777777" w:rsidR="005F33A5" w:rsidRPr="00D31EF5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1EF5"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Superior World</w:t>
                            </w:r>
                          </w:p>
                          <w:p w14:paraId="30B2DD0D" w14:textId="77777777" w:rsidR="005F33A5" w:rsidRPr="00783952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1EF5">
                              <w:rPr>
                                <w:rFonts w:ascii="Arial" w:hAnsi="Arial" w:cs="Arial"/>
                                <w:kern w:val="0"/>
                                <w:sz w:val="16"/>
                                <w:szCs w:val="20"/>
                                <w:lang w:val="fr-FR"/>
                              </w:rPr>
                              <w:t>Double bed ~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6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1EF5">
                              <w:rPr>
                                <w:rFonts w:ascii="Arial" w:hAnsi="Arial" w:cs="Arial"/>
                                <w:kern w:val="0"/>
                                <w:sz w:val="16"/>
                                <w:szCs w:val="20"/>
                                <w:lang w:val="fr-FR"/>
                              </w:rPr>
                              <w:t>2 person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D712DD" w14:textId="6381F1FB" w:rsidR="005F33A5" w:rsidRPr="005F33A5" w:rsidRDefault="005F33A5" w:rsidP="005F33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33A5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01/5-31/7/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FB8BA4" w14:textId="15EF8C05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,7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28E6DF" w14:textId="21DB47F4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790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2DE01D" w14:textId="6B8D97E2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FB8FFA" w14:textId="41031CC6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490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CF42B0" w14:textId="1A9B132A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3E1DBF" w14:textId="5485C130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0810FC" w14:textId="4BE2EEAB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55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08344" w14:textId="5BEB041E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116</w:t>
                            </w:r>
                          </w:p>
                        </w:tc>
                        <w:tc>
                          <w:tcPr>
                            <w:tcW w:w="76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389ADF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9A4EAE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 w:hint="eastAsia"/>
                                <w:color w:val="00000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</w:tr>
                      <w:tr w:rsidR="005F33A5" w:rsidRPr="000F5396" w14:paraId="2BDC4A5E" w14:textId="77777777" w:rsidTr="005F33A5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861946" w14:textId="77777777" w:rsidR="005F33A5" w:rsidRPr="00D31EF5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585404" w14:textId="5A6D4A6C" w:rsidR="005F33A5" w:rsidRPr="005F33A5" w:rsidRDefault="005F33A5" w:rsidP="005F33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33A5">
                              <w:rPr>
                                <w:rFonts w:ascii="Arial Narrow" w:hAnsi="Arial Narrow" w:cs="Arial" w:hint="eastAsia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5F33A5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1/8 – 30/9/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9BF113" w14:textId="6D51B831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0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C34A7" w14:textId="73140E82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45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FCC0D7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7EA73C" w14:textId="637D81D8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79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E28C4F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2D5F35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AA4A0C" w14:textId="60EB159B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7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E78760" w14:textId="35A8C8DB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449</w:t>
                            </w: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413F9F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32971F" w14:textId="77777777" w:rsidR="005F33A5" w:rsidRPr="001857DC" w:rsidRDefault="005F33A5" w:rsidP="005F33A5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33A5" w:rsidRPr="000F5396" w14:paraId="267882D1" w14:textId="77777777" w:rsidTr="005F33A5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052608" w14:textId="77777777" w:rsidR="005F33A5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59" w:left="342" w:hangingChars="100" w:hanging="200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0D4D3" w14:textId="2B4A4EBF" w:rsidR="005F33A5" w:rsidRPr="005F33A5" w:rsidRDefault="005F33A5" w:rsidP="005F33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33A5">
                              <w:rPr>
                                <w:rFonts w:ascii="Arial Narrow" w:hAnsi="Arial Narrow" w:cs="Arial" w:hint="eastAsia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5F33A5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1-31/10/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418D46" w14:textId="2DDAAEBD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2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D5A279" w14:textId="396E4C52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75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C6F951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57478E" w14:textId="5772C074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95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0F618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CDB297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49035A" w14:textId="684DF3BC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80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126BE3" w14:textId="118C6C16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602</w:t>
                            </w: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C1B549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5498D8" w14:textId="77777777" w:rsidR="005F33A5" w:rsidRPr="001857DC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33A5" w:rsidRPr="000F5396" w14:paraId="15B42E39" w14:textId="77777777" w:rsidTr="005F33A5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3F5893" w14:textId="77777777" w:rsidR="005F33A5" w:rsidRPr="00D31EF5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1EF5"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Deluxe World</w:t>
                            </w:r>
                          </w:p>
                          <w:p w14:paraId="3135F8A3" w14:textId="77777777" w:rsidR="005F33A5" w:rsidRPr="00D31EF5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1EF5">
                              <w:rPr>
                                <w:rFonts w:ascii="Arial" w:hAnsi="Arial" w:cs="Arial"/>
                                <w:kern w:val="0"/>
                                <w:sz w:val="16"/>
                                <w:szCs w:val="20"/>
                                <w:lang w:val="fr-FR"/>
                              </w:rPr>
                              <w:t>3 Adults / 2 Adults + 1 Child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E905B27" w14:textId="18063982" w:rsidR="005F33A5" w:rsidRPr="005F33A5" w:rsidRDefault="005F33A5" w:rsidP="005F33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33A5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01/5-31/7/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05F47D" w14:textId="0C2403B4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8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8102B4" w14:textId="5CAEC776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950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517C12" w14:textId="3826E71D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85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11B6B9" w14:textId="477D16EE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490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9BBE89" w14:textId="6357289B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E953C1" w14:textId="14B8EAA8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,3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3EDF9D" w14:textId="150EDD0A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157556" w14:textId="76429056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206</w:t>
                            </w:r>
                          </w:p>
                        </w:tc>
                        <w:tc>
                          <w:tcPr>
                            <w:tcW w:w="76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431BEA" w14:textId="7E91DD7A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594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92B847" w14:textId="77777777" w:rsidR="005F33A5" w:rsidRPr="001857DC" w:rsidRDefault="005F33A5" w:rsidP="005F33A5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1857DC">
                              <w:rPr>
                                <w:rFonts w:ascii="Arial Narrow" w:hAnsi="Arial Narrow" w:cs="新細明體" w:hint="eastAsia"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No extra cost basis</w:t>
                            </w:r>
                          </w:p>
                        </w:tc>
                      </w:tr>
                      <w:tr w:rsidR="005F33A5" w:rsidRPr="000F5396" w14:paraId="332E79B6" w14:textId="77777777" w:rsidTr="005F33A5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5DFD8D" w14:textId="77777777" w:rsidR="005F33A5" w:rsidRPr="00D31EF5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52AD1D" w14:textId="530E9309" w:rsidR="005F33A5" w:rsidRPr="005F33A5" w:rsidRDefault="005F33A5" w:rsidP="005F33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33A5">
                              <w:rPr>
                                <w:rFonts w:ascii="Arial Narrow" w:hAnsi="Arial Narrow" w:cs="Arial" w:hint="eastAsia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5F33A5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1/8 – 30/9/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7E203" w14:textId="59250AB2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1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367AEE" w14:textId="7D183D54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59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707C0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91445D" w14:textId="25F5CA96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89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F88809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87C2D2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49CE61" w14:textId="616994C3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77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7F1BC8" w14:textId="2A7CE67E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539</w:t>
                            </w: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599882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3C6655" w14:textId="77777777" w:rsidR="005F33A5" w:rsidRPr="000F70BC" w:rsidRDefault="005F33A5" w:rsidP="005F33A5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2060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5F33A5" w:rsidRPr="000F5396" w14:paraId="0806EE13" w14:textId="77777777" w:rsidTr="005F33A5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4F9076" w14:textId="77777777" w:rsidR="005F33A5" w:rsidRPr="00783952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59" w:left="142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65D7F6" w14:textId="712BA319" w:rsidR="005F33A5" w:rsidRPr="005F33A5" w:rsidRDefault="005F33A5" w:rsidP="005F33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33A5">
                              <w:rPr>
                                <w:rFonts w:ascii="Arial Narrow" w:hAnsi="Arial Narrow" w:cs="Arial" w:hint="eastAsia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5F33A5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1-31/10/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1AAAB9" w14:textId="3B569B23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3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143115" w14:textId="048A629D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89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ABBD1D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82B225" w14:textId="4BF5E3CC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09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F912B6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4F90EF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77D8DE" w14:textId="3330DCE1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84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C7B7C2" w14:textId="7496806C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692</w:t>
                            </w: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E151AA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06A579" w14:textId="77777777" w:rsid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33A5" w:rsidRPr="000F5396" w14:paraId="349E1633" w14:textId="77777777" w:rsidTr="005F33A5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E7FD96" w14:textId="77777777" w:rsidR="005F33A5" w:rsidRPr="00D31EF5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1EF5"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Deluxe World Family</w:t>
                            </w:r>
                          </w:p>
                          <w:p w14:paraId="3AF81D30" w14:textId="77777777" w:rsidR="005F33A5" w:rsidRPr="00D31EF5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6"/>
                                <w:szCs w:val="20"/>
                                <w:lang w:val="fr-FR"/>
                              </w:rPr>
                            </w:pPr>
                            <w:r w:rsidRPr="00D31EF5">
                              <w:rPr>
                                <w:rFonts w:ascii="Arial" w:hAnsi="Arial" w:cs="Arial"/>
                                <w:kern w:val="0"/>
                                <w:sz w:val="16"/>
                                <w:szCs w:val="20"/>
                                <w:lang w:val="fr-FR"/>
                              </w:rPr>
                              <w:t>(Twin bed only)</w:t>
                            </w:r>
                          </w:p>
                          <w:p w14:paraId="5B848F08" w14:textId="77777777" w:rsidR="005F33A5" w:rsidRPr="00D31EF5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1EF5">
                              <w:rPr>
                                <w:rFonts w:ascii="Arial" w:hAnsi="Arial" w:cs="Arial"/>
                                <w:kern w:val="0"/>
                                <w:sz w:val="16"/>
                                <w:szCs w:val="20"/>
                                <w:lang w:val="fr-FR"/>
                              </w:rPr>
                              <w:t>Apply 2 children for No Bed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7700285" w14:textId="1A4B2400" w:rsidR="005F33A5" w:rsidRPr="005F33A5" w:rsidRDefault="005F33A5" w:rsidP="005F33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33A5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01/5-31/7/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1D6F45" w14:textId="09EB0FE8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9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42AACB" w14:textId="19CDDA6D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250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9F09FC" w14:textId="09414258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85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4ED306" w14:textId="279AED08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590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027C27" w14:textId="034CE1C6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619818" w14:textId="4F2D9EA4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,3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14A5D6" w14:textId="242BC914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2AE9C5" w14:textId="3ECDD364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350</w:t>
                            </w:r>
                          </w:p>
                        </w:tc>
                        <w:tc>
                          <w:tcPr>
                            <w:tcW w:w="76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56FB0A" w14:textId="4641B8B5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594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E98B9E" w14:textId="77777777" w:rsidR="005F33A5" w:rsidRPr="001857DC" w:rsidRDefault="005F33A5" w:rsidP="005F33A5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1857DC">
                              <w:rPr>
                                <w:rFonts w:ascii="Arial Narrow" w:hAnsi="Arial Narrow" w:cs="新細明體" w:hint="eastAsia"/>
                                <w:i/>
                                <w:iCs/>
                                <w:color w:val="000000"/>
                                <w:sz w:val="18"/>
                                <w:szCs w:val="22"/>
                              </w:rPr>
                              <w:t>No extra cost basis</w:t>
                            </w:r>
                          </w:p>
                        </w:tc>
                      </w:tr>
                      <w:tr w:rsidR="005F33A5" w:rsidRPr="000F5396" w14:paraId="390920B4" w14:textId="77777777" w:rsidTr="005F33A5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C66849" w14:textId="77777777" w:rsidR="005F33A5" w:rsidRPr="00D31EF5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E8BDFC" w14:textId="19BCDBE4" w:rsidR="005F33A5" w:rsidRPr="005F33A5" w:rsidRDefault="005F33A5" w:rsidP="005F33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33A5">
                              <w:rPr>
                                <w:rFonts w:ascii="Arial Narrow" w:hAnsi="Arial Narrow" w:cs="Arial" w:hint="eastAsia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5F33A5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1/8 – 30/9/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CD2318" w14:textId="0F1E365B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2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C8328D" w14:textId="151801F3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75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481519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5E6408" w14:textId="550F864B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95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305BCD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3E9999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97390E" w14:textId="4F9FBBDE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8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74A9F2" w14:textId="3DF71E92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629</w:t>
                            </w: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A89D46" w14:textId="77777777" w:rsidR="005F33A5" w:rsidRDefault="005F33A5" w:rsidP="005F33A5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A68A01" w14:textId="77777777" w:rsidR="005F33A5" w:rsidRPr="000F70BC" w:rsidRDefault="005F33A5" w:rsidP="005F33A5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2060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5F33A5" w:rsidRPr="000F5396" w14:paraId="041AE6D9" w14:textId="77777777" w:rsidTr="005F33A5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9342B7" w14:textId="77777777" w:rsidR="005F33A5" w:rsidRPr="00783952" w:rsidRDefault="005F33A5" w:rsidP="005F33A5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59" w:left="142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732892" w14:textId="7D4C7638" w:rsidR="005F33A5" w:rsidRPr="005F33A5" w:rsidRDefault="005F33A5" w:rsidP="005F33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33A5">
                              <w:rPr>
                                <w:rFonts w:ascii="Arial Narrow" w:hAnsi="Arial Narrow" w:cs="Arial" w:hint="eastAsia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5F33A5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1-31/10/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E82476" w14:textId="29AB1F08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3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CB77EB" w14:textId="24D24CFA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5,05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3CEC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621FAB" w14:textId="32DFC8D8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09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65DFBB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44BF1B" w14:textId="77777777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64552A" w14:textId="4E28DEE2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89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23E461" w14:textId="10FB6AD5" w:rsidR="005F33A5" w:rsidRP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33A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782</w:t>
                            </w: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FD38F4" w14:textId="77777777" w:rsid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7EA8B4" w14:textId="77777777" w:rsidR="005F33A5" w:rsidRDefault="005F33A5" w:rsidP="005F33A5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716C410" w14:textId="77777777" w:rsidR="00C630E9" w:rsidRPr="00CD3318" w:rsidRDefault="00C630E9" w:rsidP="00D31EF5"/>
                  </w:txbxContent>
                </v:textbox>
              </v:rect>
            </w:pict>
          </mc:Fallback>
        </mc:AlternateContent>
      </w:r>
    </w:p>
    <w:p w14:paraId="0FE6D84A" w14:textId="77777777" w:rsidR="00F06DC3" w:rsidRPr="00B77432" w:rsidRDefault="00F06DC3" w:rsidP="00F01DD2">
      <w:pPr>
        <w:ind w:leftChars="-59" w:left="-142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26045877" w14:textId="77777777" w:rsidR="007D1854" w:rsidRDefault="007D1854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0FC28EF2" w14:textId="77777777" w:rsidR="004C3E6A" w:rsidRDefault="004C3E6A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35F298DB" w14:textId="77777777" w:rsidR="004C3E6A" w:rsidRDefault="004C3E6A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36DED337" w14:textId="77777777" w:rsidR="004C3E6A" w:rsidRDefault="004C3E6A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1D59ADAA" w14:textId="77777777" w:rsidR="00D61162" w:rsidRPr="00B77432" w:rsidRDefault="00D61162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14680D94" w14:textId="77777777" w:rsidR="00D61162" w:rsidRPr="00B77432" w:rsidRDefault="00D61162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76DDB0CB" w14:textId="77777777" w:rsidR="00CF2F19" w:rsidRDefault="00CF2F19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31D44745" w14:textId="77777777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37BEEEB8" w14:textId="77777777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32D8DBB7" w14:textId="77777777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4471D146" w14:textId="77777777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5D764371" w14:textId="77777777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1D063E2A" w14:textId="77777777" w:rsidR="006130BC" w:rsidRDefault="006130BC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138B8B41" w14:textId="7777777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6B6A06B7" w14:textId="7777777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D908CF8" w14:textId="7777777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0D7CF4EB" w14:textId="7777777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0DCC814A" w14:textId="7777777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7988A3E9" w14:textId="7777777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0A050C0C" w14:textId="77777777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7EABD922" w14:textId="77777777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21B5F712" w14:textId="77777777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CD441FB" w14:textId="77777777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5F42F38" w14:textId="77777777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13C46CE9" w14:textId="77777777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7192D9E5" w14:textId="049827C5" w:rsidR="003861DE" w:rsidRDefault="00D02559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  <w:r>
        <w:rPr>
          <w:b/>
          <w:noProof/>
          <w:color w:val="800080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C18E86" wp14:editId="70082C4B">
                <wp:simplePos x="0" y="0"/>
                <wp:positionH relativeFrom="column">
                  <wp:posOffset>-750570</wp:posOffset>
                </wp:positionH>
                <wp:positionV relativeFrom="paragraph">
                  <wp:posOffset>38735</wp:posOffset>
                </wp:positionV>
                <wp:extent cx="6867525" cy="800100"/>
                <wp:effectExtent l="9525" t="9525" r="9525" b="9525"/>
                <wp:wrapNone/>
                <wp:docPr id="3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632" w:type="dxa"/>
                              <w:tblInd w:w="-34" w:type="dxa"/>
                              <w:shd w:val="clear" w:color="auto" w:fill="FFFFFF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29"/>
                              <w:gridCol w:w="5103"/>
                            </w:tblGrid>
                            <w:tr w:rsidR="00C630E9" w:rsidRPr="00CD78E5" w14:paraId="1BA802A9" w14:textId="77777777" w:rsidTr="00853E54">
                              <w:trPr>
                                <w:trHeight w:val="894"/>
                              </w:trPr>
                              <w:tc>
                                <w:tcPr>
                                  <w:tcW w:w="5529" w:type="dxa"/>
                                  <w:shd w:val="clear" w:color="auto" w:fill="FFFFFF"/>
                                </w:tcPr>
                                <w:p w14:paraId="5ACF2B2E" w14:textId="77777777" w:rsidR="00C630E9" w:rsidRPr="00891F31" w:rsidRDefault="00C630E9" w:rsidP="00B61026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ackage includes:</w:t>
                                  </w:r>
                                </w:p>
                                <w:p w14:paraId="58B86D0F" w14:textId="77777777" w:rsidR="00C630E9" w:rsidRPr="00853E54" w:rsidRDefault="00C630E9" w:rsidP="001822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53E5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undtrip economy class air ticket between Hong Kong and Bangkok by THAI</w:t>
                                  </w:r>
                                  <w:r w:rsidRPr="00853E54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.&lt; or </w:t>
                                  </w:r>
                                  <w:r w:rsidRPr="00853E5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de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53E5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are flight with THAI Smile</w:t>
                                  </w:r>
                                  <w:r w:rsidRPr="00853E54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&gt;.</w:t>
                                  </w:r>
                                </w:p>
                                <w:p w14:paraId="363CC120" w14:textId="77777777" w:rsidR="00C630E9" w:rsidRPr="00891F31" w:rsidRDefault="00C630E9" w:rsidP="001822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Nights hotel accommodation with daily breakfast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3C9B8F2" w14:textId="77777777" w:rsidR="00C630E9" w:rsidRPr="00CD78E5" w:rsidRDefault="00C630E9" w:rsidP="001822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15% TIC Lev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/>
                                </w:tcPr>
                                <w:p w14:paraId="7CC91153" w14:textId="77777777" w:rsidR="00C630E9" w:rsidRPr="00CD78E5" w:rsidRDefault="00C630E9" w:rsidP="00B61026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費用包括</w:t>
                                  </w: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48AA8F31" w14:textId="77777777" w:rsidR="00C630E9" w:rsidRDefault="00C630E9" w:rsidP="005C05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泰國</w:t>
                                  </w:r>
                                  <w:r w:rsidRPr="008977A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國際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航空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Pr="00891F31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或</w:t>
                                  </w:r>
                                  <w:r w:rsidRPr="00D357C1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聯營泰國微笑</w:t>
                                  </w:r>
                                  <w:r w:rsidRPr="002420BD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航空</w:t>
                                  </w:r>
                                  <w:r w:rsidRPr="00D357C1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航班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來回香港及曼谷</w:t>
                                  </w:r>
                                </w:p>
                                <w:p w14:paraId="52443652" w14:textId="77777777" w:rsidR="00C630E9" w:rsidRPr="008977AA" w:rsidRDefault="00C630E9" w:rsidP="00C01574">
                                  <w:pPr>
                                    <w:spacing w:line="0" w:lineRule="atLeast"/>
                                    <w:ind w:left="119" w:rightChars="-16" w:right="-3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經濟客位機票乙張</w:t>
                                  </w:r>
                                  <w:r w:rsidRPr="001F3B3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DE4DABB" w14:textId="77777777" w:rsidR="00C630E9" w:rsidRDefault="00C630E9" w:rsidP="005C05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晚酒店住宿連早餐</w:t>
                                  </w:r>
                                  <w:r w:rsidRPr="001F3B3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FA803D5" w14:textId="77777777" w:rsidR="00C630E9" w:rsidRPr="00225DC7" w:rsidRDefault="00C630E9" w:rsidP="005C05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 w:rsidRPr="008977A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旅遊議會印花稅</w:t>
                                  </w:r>
                                  <w:r w:rsidRPr="00891F31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77ABFAD" w14:textId="77777777" w:rsidR="00C630E9" w:rsidRPr="00CD3318" w:rsidRDefault="00C630E9" w:rsidP="00CD3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18E86" id="Rectangle 514" o:spid="_x0000_s1031" style="position:absolute;margin-left:-59.1pt;margin-top:3.05pt;width:540.7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" filled="f" strokecolor="olive" strokeweight="1pt">
                <v:textbox>
                  <w:txbxContent>
                    <w:tbl>
                      <w:tblPr>
                        <w:tblOverlap w:val="never"/>
                        <w:tblW w:w="10632" w:type="dxa"/>
                        <w:tblInd w:w="-34" w:type="dxa"/>
                        <w:shd w:val="clear" w:color="auto" w:fill="FFFFFF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29"/>
                        <w:gridCol w:w="5103"/>
                      </w:tblGrid>
                      <w:tr w:rsidR="00C630E9" w:rsidRPr="00CD78E5" w14:paraId="1BA802A9" w14:textId="77777777" w:rsidTr="00853E54">
                        <w:trPr>
                          <w:trHeight w:val="894"/>
                        </w:trPr>
                        <w:tc>
                          <w:tcPr>
                            <w:tcW w:w="5529" w:type="dxa"/>
                            <w:shd w:val="clear" w:color="auto" w:fill="FFFFFF"/>
                          </w:tcPr>
                          <w:p w14:paraId="5ACF2B2E" w14:textId="77777777" w:rsidR="00C630E9" w:rsidRPr="00891F31" w:rsidRDefault="00C630E9" w:rsidP="00B61026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ckage includes:</w:t>
                            </w:r>
                          </w:p>
                          <w:p w14:paraId="58B86D0F" w14:textId="77777777" w:rsidR="00C630E9" w:rsidRPr="00853E54" w:rsidRDefault="00C630E9" w:rsidP="00182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3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undtrip economy class air ticket between Hong Kong and Bangkok by THAI</w:t>
                            </w:r>
                            <w:r w:rsidRPr="00853E54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.&lt; or </w:t>
                            </w:r>
                            <w:r w:rsidRPr="00853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3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are flight with THAI Smile</w:t>
                            </w:r>
                            <w:r w:rsidRPr="00853E54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&gt;.</w:t>
                            </w:r>
                          </w:p>
                          <w:p w14:paraId="363CC120" w14:textId="77777777" w:rsidR="00C630E9" w:rsidRPr="00891F31" w:rsidRDefault="00C630E9" w:rsidP="00182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Nights hotel accommodation with daily breakfast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C9B8F2" w14:textId="77777777" w:rsidR="00C630E9" w:rsidRPr="00CD78E5" w:rsidRDefault="00C630E9" w:rsidP="00182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15% TIC Levy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/>
                          </w:tcPr>
                          <w:p w14:paraId="7CC91153" w14:textId="77777777" w:rsidR="00C630E9" w:rsidRPr="00CD78E5" w:rsidRDefault="00C630E9" w:rsidP="00B61026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費用包括</w:t>
                            </w: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8AA8F31" w14:textId="77777777" w:rsidR="00C630E9" w:rsidRDefault="00C630E9" w:rsidP="005C05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泰國</w:t>
                            </w:r>
                            <w:r w:rsidRPr="008977A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國際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航空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891F31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或</w:t>
                            </w:r>
                            <w:r w:rsidRPr="00D357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聯營泰國微笑</w:t>
                            </w:r>
                            <w:r w:rsidRPr="002420BD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航空</w:t>
                            </w:r>
                            <w:r w:rsidRPr="00D357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航班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&gt;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來回香港及曼谷</w:t>
                            </w:r>
                          </w:p>
                          <w:p w14:paraId="52443652" w14:textId="77777777" w:rsidR="00C630E9" w:rsidRPr="008977AA" w:rsidRDefault="00C630E9" w:rsidP="00C01574">
                            <w:pPr>
                              <w:spacing w:line="0" w:lineRule="atLeast"/>
                              <w:ind w:left="119" w:rightChars="-16" w:right="-3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經濟客位機票乙張</w:t>
                            </w:r>
                            <w:r w:rsidRPr="001F3B3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E4DABB" w14:textId="77777777" w:rsidR="00C630E9" w:rsidRDefault="00C630E9" w:rsidP="005C05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晚酒店住宿連早餐</w:t>
                            </w:r>
                            <w:r w:rsidRPr="001F3B3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FA803D5" w14:textId="77777777" w:rsidR="00C630E9" w:rsidRPr="00225DC7" w:rsidRDefault="00C630E9" w:rsidP="005C05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0.</w:t>
                            </w:r>
                            <w:r w:rsidRPr="008977A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%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旅遊議會印花稅</w:t>
                            </w:r>
                            <w:r w:rsidRPr="00891F31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77ABFAD" w14:textId="77777777" w:rsidR="00C630E9" w:rsidRPr="00CD3318" w:rsidRDefault="00C630E9" w:rsidP="00CD3318"/>
                  </w:txbxContent>
                </v:textbox>
              </v:rect>
            </w:pict>
          </mc:Fallback>
        </mc:AlternateContent>
      </w:r>
    </w:p>
    <w:p w14:paraId="29BE0953" w14:textId="77777777" w:rsidR="003861DE" w:rsidRDefault="003861DE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7A78749D" w14:textId="77777777" w:rsidR="003861DE" w:rsidRDefault="003861DE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7A1EA577" w14:textId="77777777" w:rsidR="003861DE" w:rsidRDefault="003861DE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04BEBEF2" w14:textId="77777777" w:rsidR="00C630E9" w:rsidRDefault="00C630E9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tbl>
      <w:tblPr>
        <w:tblW w:w="10860" w:type="dxa"/>
        <w:tblInd w:w="-1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5F33A5" w:rsidRPr="003F75EF" w14:paraId="3C151AA9" w14:textId="77777777" w:rsidTr="009E43A8">
        <w:tc>
          <w:tcPr>
            <w:tcW w:w="108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0DC02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</w:tr>
      <w:tr w:rsidR="005F33A5" w:rsidRPr="003F75EF" w14:paraId="471098F5" w14:textId="77777777" w:rsidTr="009E43A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8862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D9EA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B654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A9EE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DB36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3F75EF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5F33A5" w:rsidRPr="003F75EF" w14:paraId="149E342C" w14:textId="77777777" w:rsidTr="009E43A8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D009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CBBA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6BFA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FB4A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F277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9BFE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5F33A5" w:rsidRPr="003F75EF" w14:paraId="2646A4C1" w14:textId="77777777" w:rsidTr="009E43A8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7BF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0DD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3C8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405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11B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81C1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5F33A5" w:rsidRPr="003F75EF" w14:paraId="681DE4F1" w14:textId="77777777" w:rsidTr="009E43A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3935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FD4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8F4E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94A1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B08B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5FB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5F33A5" w:rsidRPr="003F75EF" w14:paraId="36D2EC5F" w14:textId="77777777" w:rsidTr="009E43A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4EE01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B9141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BE1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0123C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43D0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F5C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5F33A5" w:rsidRPr="003F75EF" w14:paraId="1BA7E40E" w14:textId="77777777" w:rsidTr="009E43A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2CB15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5C4E9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0825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3B1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A562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7066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5F33A5" w:rsidRPr="003F75EF" w14:paraId="2D51B487" w14:textId="77777777" w:rsidTr="009E43A8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AF40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CA2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0081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4627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3895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940E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5F33A5" w:rsidRPr="003F75EF" w14:paraId="52A1B44F" w14:textId="77777777" w:rsidTr="009E43A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77E9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975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EFBF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1561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FD69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072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5F33A5" w:rsidRPr="003F75EF" w14:paraId="6F0C1C21" w14:textId="77777777" w:rsidTr="009E43A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0DF2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CF30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8D9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E075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0E4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50FF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5F33A5" w:rsidRPr="003F75EF" w14:paraId="79674FDF" w14:textId="77777777" w:rsidTr="009E43A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017E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2102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0239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1CE5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7561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CB34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5F33A5" w:rsidRPr="003F75EF" w14:paraId="65444CBF" w14:textId="77777777" w:rsidTr="009E43A8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0B7010E1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5F33A5" w:rsidRPr="003F75EF" w14:paraId="3DA311ED" w14:textId="77777777" w:rsidTr="009E43A8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412065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847079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DBAB20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40A3F1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DE5308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2424C3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5F33A5" w:rsidRPr="003F75EF" w14:paraId="1AD8C3C3" w14:textId="77777777" w:rsidTr="009E43A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76B5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1DCDC8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6C24D4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DB8A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6C2728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270432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5F33A5" w:rsidRPr="003F75EF" w14:paraId="60E3073B" w14:textId="77777777" w:rsidTr="009E43A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E244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6F6AF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D28952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B7EE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9ECE3A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5A4A58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5F33A5" w:rsidRPr="003F75EF" w14:paraId="23A0EC50" w14:textId="77777777" w:rsidTr="009E43A8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99468B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33E963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8D38DB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CB103F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3B2B97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03E626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5F33A5" w:rsidRPr="003F75EF" w14:paraId="4A18428E" w14:textId="77777777" w:rsidTr="009E43A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8EDA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F34092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011925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A73C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D2A04E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5CC5AC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5F33A5" w:rsidRPr="003F75EF" w14:paraId="49BA3287" w14:textId="77777777" w:rsidTr="009E43A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3115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B0E5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2818DC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E7754" w14:textId="77777777" w:rsidR="005F33A5" w:rsidRPr="003F75EF" w:rsidRDefault="005F33A5" w:rsidP="009E43A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44AF53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06ECE0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40</w:t>
            </w:r>
          </w:p>
        </w:tc>
      </w:tr>
      <w:tr w:rsidR="005F33A5" w:rsidRPr="003F75EF" w14:paraId="0882678D" w14:textId="77777777" w:rsidTr="009E43A8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7314721" w14:textId="77777777" w:rsidR="005F33A5" w:rsidRPr="003F75EF" w:rsidRDefault="005F33A5" w:rsidP="009E43A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14:paraId="24AFEF01" w14:textId="0D55EDFE" w:rsidR="00C630E9" w:rsidRPr="005F33A5" w:rsidRDefault="005F33A5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  <w:r>
        <w:rPr>
          <w:rFonts w:ascii="Modern No. 20" w:eastAsia="Arial Unicode MS" w:hAnsi="Modern No. 20" w:cs="Arial Unicode MS" w:hint="eastAsia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8591EF" wp14:editId="0567CD67">
                <wp:simplePos x="0" y="0"/>
                <wp:positionH relativeFrom="column">
                  <wp:posOffset>-864870</wp:posOffset>
                </wp:positionH>
                <wp:positionV relativeFrom="paragraph">
                  <wp:posOffset>105410</wp:posOffset>
                </wp:positionV>
                <wp:extent cx="6981825" cy="2276475"/>
                <wp:effectExtent l="0" t="0" r="0" b="0"/>
                <wp:wrapNone/>
                <wp:docPr id="2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88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  <w:gridCol w:w="5028"/>
                            </w:tblGrid>
                            <w:tr w:rsidR="00C630E9" w:rsidRPr="00B94B63" w14:paraId="0C26B435" w14:textId="77777777" w:rsidTr="00A84E5C">
                              <w:trPr>
                                <w:trHeight w:val="3254"/>
                              </w:trPr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14:paraId="005F24FE" w14:textId="77777777" w:rsidR="00C630E9" w:rsidRPr="005E5DEE" w:rsidRDefault="00C630E9" w:rsidP="006A49B4">
                                  <w:pPr>
                                    <w:spacing w:line="200" w:lineRule="exact"/>
                                    <w:ind w:rightChars="-137" w:right="-329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marks:</w:t>
                                  </w:r>
                                </w:p>
                                <w:p w14:paraId="5D1AC863" w14:textId="77777777" w:rsidR="00C630E9" w:rsidRPr="005E5DEE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ices quoted are on per person basis and subject to change without prior notice.</w:t>
                                  </w:r>
                                </w:p>
                                <w:p w14:paraId="67866CEF" w14:textId="77777777" w:rsidR="00C630E9" w:rsidRPr="005E5DEE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inimum 2 ADULT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trave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ing together on the same flight throughout whole journey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B0DF56D" w14:textId="77777777" w:rsidR="00C630E9" w:rsidRPr="005E5DEE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lights and room confirmation are subject to availability.</w:t>
                                  </w:r>
                                </w:p>
                                <w:p w14:paraId="518D1FF4" w14:textId="77777777" w:rsidR="00C630E9" w:rsidRPr="005E5DEE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ackage is non-</w:t>
                                  </w:r>
                                  <w:proofErr w:type="spell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ndorsable</w:t>
                                  </w:r>
                                  <w:proofErr w:type="spell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, non-reroutable and non-refundable.</w:t>
                                  </w:r>
                                </w:p>
                                <w:p w14:paraId="2E0FA6D0" w14:textId="77777777" w:rsidR="00C630E9" w:rsidRPr="00E12426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Amendment and cancellation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 not allowed after the travel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ocument issued.</w:t>
                                  </w:r>
                                </w:p>
                                <w:p w14:paraId="297F44DE" w14:textId="18155DE3" w:rsidR="00C630E9" w:rsidRPr="005E5DEE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otel stay must be completed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n or before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31 </w:t>
                                  </w:r>
                                  <w:r w:rsidR="005F33A5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hotel stay thereafter, please contact your Travel Agent or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color w:val="800080"/>
                                      <w:sz w:val="18"/>
                                      <w:szCs w:val="18"/>
                                    </w:rPr>
                                    <w:t>THAI R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color w:val="800080"/>
                                      <w:sz w:val="18"/>
                                      <w:szCs w:val="18"/>
                                    </w:rPr>
                                    <w:t>oyal Orchid Holiday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281C12F" w14:textId="77777777" w:rsidR="00C630E9" w:rsidRPr="001C0976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Departure taxes, </w:t>
                                  </w:r>
                                  <w:smartTag w:uri="urn:schemas-microsoft-com:office:smarttags" w:element="place">
                                    <w:r w:rsidRPr="005E5DEE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ong Kong</w:t>
                                    </w:r>
                                  </w:smartTag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airport security charge, airlines insurance surcharge, travel agent service fee and airlines fuel surcharge are not included.</w:t>
                                  </w:r>
                                </w:p>
                                <w:p w14:paraId="16DCD4F6" w14:textId="77777777" w:rsidR="00C630E9" w:rsidRPr="005E5DEE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Deposit payment of HK1,000 per person when making th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0E28D47" w14:textId="77777777" w:rsidR="00C630E9" w:rsidRPr="005E5DEE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Full Payment must be pay within 2 working days after the confirmation.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E52A133" w14:textId="77777777" w:rsidR="00C630E9" w:rsidRPr="005E5DEE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s not accepted within </w:t>
                                  </w:r>
                                  <w:r w:rsidRPr="005E5DEE"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orking day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efore departure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2FF1B83" w14:textId="77777777" w:rsidR="00C630E9" w:rsidRPr="005E5DEE" w:rsidRDefault="00C630E9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ackage 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ased on Electronic Ticket (E-ticket)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Electronic Tour Voucher (E-Voucher).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shd w:val="clear" w:color="auto" w:fill="auto"/>
                                </w:tcPr>
                                <w:p w14:paraId="4FCF3F57" w14:textId="77777777" w:rsidR="00C630E9" w:rsidRPr="00134E1C" w:rsidRDefault="00C630E9" w:rsidP="006A49B4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備註</w:t>
                                  </w: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CBDC2C6" w14:textId="77777777" w:rsidR="00C630E9" w:rsidRPr="00134E1C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費用均以每人計算，費用如有調整，恕不另行通知。</w:t>
                                  </w:r>
                                </w:p>
                                <w:p w14:paraId="76E5FB6B" w14:textId="77777777" w:rsidR="00C630E9" w:rsidRPr="00134E1C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必須</w:t>
                                  </w:r>
                                  <w:r w:rsidR="00AD455B" w:rsidRPr="00AD455B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最少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兩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位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成人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同時出發及同時回程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FEB41BD" w14:textId="77777777" w:rsidR="00C630E9" w:rsidRPr="00134E1C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所有預訂須視乎酒店及機位情況方能確定。</w:t>
                                  </w:r>
                                </w:p>
                                <w:p w14:paraId="2F45D1E4" w14:textId="77777777" w:rsidR="00C630E9" w:rsidRPr="00134E1C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遊套餐在任何情況下都不能更改，轉讓或退還款項。</w:t>
                                  </w:r>
                                </w:p>
                                <w:p w14:paraId="2491F6C4" w14:textId="77777777" w:rsidR="00C630E9" w:rsidRPr="00E12426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hanging="132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機票及酒店出票後,將不能更改及取消。</w:t>
                                  </w:r>
                                </w:p>
                                <w:p w14:paraId="0EB47601" w14:textId="46295403" w:rsidR="00C630E9" w:rsidRPr="00134E1C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酒店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住宿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  <w:r w:rsidR="005F33A5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  <w:r w:rsidR="005F33A5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31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日或之前完成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如有任何查詢，請與您的旅遊顧問或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color w:val="800080"/>
                                      <w:sz w:val="18"/>
                                      <w:szCs w:val="18"/>
                                    </w:rPr>
                                    <w:t>皇家風蘭假期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聯絡。</w:t>
                                  </w:r>
                                </w:p>
                                <w:p w14:paraId="3C1FABB4" w14:textId="77777777" w:rsidR="00C630E9" w:rsidRPr="001C0976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費用不包括各地機場離境稅，香港機場保安稅，航空公司保險附加費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燃油附加費及旅行社服務費。</w:t>
                                  </w:r>
                                </w:p>
                                <w:p w14:paraId="260AD9BB" w14:textId="77777777" w:rsidR="00C630E9" w:rsidRPr="009708A0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C0976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</w:t>
                                  </w:r>
                                  <w:r w:rsidRPr="00AA1937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1C0976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須繳付訂金每位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HK1,000</w:t>
                                  </w:r>
                                  <w:r w:rsidRPr="00AA1937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094F9D66" w14:textId="77777777" w:rsidR="00C630E9" w:rsidRPr="00134E1C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確定所有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個工作天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內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須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繳付所有款項。</w:t>
                                  </w:r>
                                </w:p>
                                <w:p w14:paraId="4E5609F3" w14:textId="77777777" w:rsidR="00C630E9" w:rsidRPr="00134E1C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出發前5個工作天不接受訂購。</w:t>
                                  </w:r>
                                </w:p>
                                <w:p w14:paraId="55C89C72" w14:textId="77777777" w:rsidR="00C630E9" w:rsidRPr="005E5DEE" w:rsidRDefault="00C630E9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55" w:right="132" w:hanging="130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旅遊套餐只適用於電子機票</w:t>
                                  </w:r>
                                  <w:r w:rsidRPr="005D6CB7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電子住房券</w:t>
                                  </w:r>
                                  <w:r w:rsidRPr="005D6CB7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3DC1338" w14:textId="77777777" w:rsidR="00C630E9" w:rsidRPr="00F242F8" w:rsidRDefault="00C630E9" w:rsidP="00753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591EF" id="Rectangle 543" o:spid="_x0000_s1032" style="position:absolute;margin-left:-68.1pt;margin-top:8.3pt;width:549.75pt;height:17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" filled="f" stroked="f" strokecolor="white" strokeweight="1pt">
                <v:textbox>
                  <w:txbxContent>
                    <w:tbl>
                      <w:tblPr>
                        <w:tblW w:w="10788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  <w:gridCol w:w="5028"/>
                      </w:tblGrid>
                      <w:tr w:rsidR="00C630E9" w:rsidRPr="00B94B63" w14:paraId="0C26B435" w14:textId="77777777" w:rsidTr="00A84E5C">
                        <w:trPr>
                          <w:trHeight w:val="3254"/>
                        </w:trPr>
                        <w:tc>
                          <w:tcPr>
                            <w:tcW w:w="5760" w:type="dxa"/>
                            <w:shd w:val="clear" w:color="auto" w:fill="auto"/>
                          </w:tcPr>
                          <w:p w14:paraId="005F24FE" w14:textId="77777777" w:rsidR="00C630E9" w:rsidRPr="005E5DEE" w:rsidRDefault="00C630E9" w:rsidP="006A49B4">
                            <w:pPr>
                              <w:spacing w:line="200" w:lineRule="exact"/>
                              <w:ind w:rightChars="-137" w:right="-32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marks:</w:t>
                            </w:r>
                          </w:p>
                          <w:p w14:paraId="5D1AC863" w14:textId="77777777" w:rsidR="00C630E9" w:rsidRPr="005E5DEE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ices quoted are on per person basis and subject to change without prior notice.</w:t>
                            </w:r>
                          </w:p>
                          <w:p w14:paraId="67866CEF" w14:textId="77777777" w:rsidR="00C630E9" w:rsidRPr="005E5DEE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Minimum 2 ADULT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rave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ng together on the same flight throughout whole journey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0DF56D" w14:textId="77777777" w:rsidR="00C630E9" w:rsidRPr="005E5DEE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lights and room confirmation are subject to availability.</w:t>
                            </w:r>
                          </w:p>
                          <w:p w14:paraId="518D1FF4" w14:textId="77777777" w:rsidR="00C630E9" w:rsidRPr="005E5DEE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ckage is non-</w:t>
                            </w:r>
                            <w:proofErr w:type="spell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dorsable</w:t>
                            </w:r>
                            <w:proofErr w:type="spell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non-reroutable and non-refundable.</w:t>
                            </w:r>
                          </w:p>
                          <w:p w14:paraId="2E0FA6D0" w14:textId="77777777" w:rsidR="00C630E9" w:rsidRPr="00E12426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Amendment and cancellation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 not allowed after the travel 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cument issued.</w:t>
                            </w:r>
                          </w:p>
                          <w:p w14:paraId="297F44DE" w14:textId="18155DE3" w:rsidR="00C630E9" w:rsidRPr="005E5DEE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otel stay must be completed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n or before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31 </w:t>
                            </w:r>
                            <w:r w:rsidR="005F33A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ct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hotel stay thereafter, please contact your Travel Agent or </w:t>
                            </w:r>
                            <w:r>
                              <w:rPr>
                                <w:rFonts w:ascii="Arial Narrow" w:hAnsi="Arial Narrow" w:hint="eastAsia"/>
                                <w:color w:val="800080"/>
                                <w:sz w:val="18"/>
                                <w:szCs w:val="18"/>
                              </w:rPr>
                              <w:t>THAI R</w:t>
                            </w:r>
                            <w:r w:rsidRPr="005E5DEE">
                              <w:rPr>
                                <w:rFonts w:ascii="Arial Narrow" w:hAnsi="Arial Narrow"/>
                                <w:color w:val="800080"/>
                                <w:sz w:val="18"/>
                                <w:szCs w:val="18"/>
                              </w:rPr>
                              <w:t>oyal Orchid Holiday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81C12F" w14:textId="77777777" w:rsidR="00C630E9" w:rsidRPr="001C0976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parture taxes, </w:t>
                            </w:r>
                            <w:smartTag w:uri="urn:schemas-microsoft-com:office:smarttags" w:element="place">
                              <w:r w:rsidRPr="005E5DE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ong Kong</w:t>
                              </w:r>
                            </w:smartTag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irport security charge, airlines insurance surcharge, travel agent service fee and airlines fuel surcharge are not included.</w:t>
                            </w:r>
                          </w:p>
                          <w:p w14:paraId="16DCD4F6" w14:textId="77777777" w:rsidR="00C630E9" w:rsidRPr="005E5DEE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 xml:space="preserve">Deposit payment of HK1,000 per person when making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reservation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E28D47" w14:textId="77777777" w:rsidR="00C630E9" w:rsidRPr="005E5DEE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Full Payment must be pay within 2 working days after the confirmation.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52A133" w14:textId="77777777" w:rsidR="00C630E9" w:rsidRPr="005E5DEE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servation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is not accepted within </w:t>
                            </w:r>
                            <w:r w:rsidRPr="005E5DEE"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working day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efore departure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FF1B83" w14:textId="77777777" w:rsidR="00C630E9" w:rsidRPr="005E5DEE" w:rsidRDefault="00C630E9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i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ased on Electronic Ticket (E-ticket)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Electronic Tour Voucher (E-Voucher).</w:t>
                            </w:r>
                          </w:p>
                        </w:tc>
                        <w:tc>
                          <w:tcPr>
                            <w:tcW w:w="5028" w:type="dxa"/>
                            <w:shd w:val="clear" w:color="auto" w:fill="auto"/>
                          </w:tcPr>
                          <w:p w14:paraId="4FCF3F57" w14:textId="77777777" w:rsidR="00C630E9" w:rsidRPr="00134E1C" w:rsidRDefault="00C630E9" w:rsidP="006A49B4">
                            <w:pPr>
                              <w:widowControl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備註</w:t>
                            </w: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CBDC2C6" w14:textId="77777777" w:rsidR="00C630E9" w:rsidRPr="00134E1C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費用均以每人計算，費用如有調整，恕不另行通知。</w:t>
                            </w:r>
                          </w:p>
                          <w:p w14:paraId="76E5FB6B" w14:textId="77777777" w:rsidR="00C630E9" w:rsidRPr="00134E1C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程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必須</w:t>
                            </w:r>
                            <w:r w:rsidR="00AD455B" w:rsidRPr="00AD455B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最少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兩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位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成人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同時出發及同時回程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FEB41BD" w14:textId="77777777" w:rsidR="00C630E9" w:rsidRPr="00134E1C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所有預訂須視乎酒店及機位情況方能確定。</w:t>
                            </w:r>
                          </w:p>
                          <w:p w14:paraId="2F45D1E4" w14:textId="77777777" w:rsidR="00C630E9" w:rsidRPr="00134E1C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遊套餐在任何情況下都不能更改，轉讓或退還款項。</w:t>
                            </w:r>
                          </w:p>
                          <w:p w14:paraId="2491F6C4" w14:textId="77777777" w:rsidR="00C630E9" w:rsidRPr="00E12426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hanging="132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機票及酒店出票後,將不能更改及取消。</w:t>
                            </w:r>
                          </w:p>
                          <w:p w14:paraId="0EB47601" w14:textId="46295403" w:rsidR="00C630E9" w:rsidRPr="00134E1C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酒店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住宿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 w:rsidR="005F33A5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5F33A5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日或之前完成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如有任何查詢，請與您的旅遊顧問或</w:t>
                            </w:r>
                            <w:r w:rsidRPr="00134E1C">
                              <w:rPr>
                                <w:rFonts w:ascii="新細明體" w:hAnsi="新細明體"/>
                                <w:color w:val="800080"/>
                                <w:sz w:val="18"/>
                                <w:szCs w:val="18"/>
                              </w:rPr>
                              <w:t>皇家風蘭假期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聯絡。</w:t>
                            </w:r>
                          </w:p>
                          <w:p w14:paraId="3C1FABB4" w14:textId="77777777" w:rsidR="00C630E9" w:rsidRPr="001C0976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費用不包括各地機場離境稅，香港機場保安稅，航空公司保險附加費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,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燃油附加費及旅行社服務費。</w:t>
                            </w:r>
                          </w:p>
                          <w:p w14:paraId="260AD9BB" w14:textId="77777777" w:rsidR="00C630E9" w:rsidRPr="009708A0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C0976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</w:t>
                            </w:r>
                            <w:r w:rsidRPr="00AA1937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C0976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須繳付訂金每位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HK1,000</w:t>
                            </w:r>
                            <w:r w:rsidRPr="00AA1937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94F9D66" w14:textId="77777777" w:rsidR="00C630E9" w:rsidRPr="00134E1C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確定所有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個工作天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內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須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繳付所有款項。</w:t>
                            </w:r>
                          </w:p>
                          <w:p w14:paraId="4E5609F3" w14:textId="77777777" w:rsidR="00C630E9" w:rsidRPr="00134E1C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出發前5個工作天不接受訂購。</w:t>
                            </w:r>
                          </w:p>
                          <w:p w14:paraId="55C89C72" w14:textId="77777777" w:rsidR="00C630E9" w:rsidRPr="005E5DEE" w:rsidRDefault="00C630E9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55" w:right="132" w:hanging="13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旅遊套餐只適用於電子機票</w:t>
                            </w:r>
                            <w:r w:rsidRPr="005D6CB7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及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電子住房券</w:t>
                            </w:r>
                            <w:r w:rsidRPr="005D6CB7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3DC1338" w14:textId="77777777" w:rsidR="00C630E9" w:rsidRPr="00F242F8" w:rsidRDefault="00C630E9" w:rsidP="00753E67"/>
                  </w:txbxContent>
                </v:textbox>
              </v:rect>
            </w:pict>
          </mc:Fallback>
        </mc:AlternateContent>
      </w:r>
    </w:p>
    <w:p w14:paraId="5BD11513" w14:textId="05CA27A6" w:rsidR="006E157B" w:rsidRDefault="006E157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48B7DB27" w14:textId="6A06436F" w:rsidR="00C93EB8" w:rsidRDefault="00C93EB8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05F3338" w14:textId="01EE3477" w:rsidR="00C93EB8" w:rsidRDefault="00C93EB8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6F3CD331" w14:textId="62961FC1" w:rsidR="00C93EB8" w:rsidRDefault="00C93EB8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0B7EF591" w14:textId="1DDFA72D" w:rsidR="006E157B" w:rsidRDefault="006E157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sectPr w:rsidR="006E157B" w:rsidSect="00B8426A">
      <w:headerReference w:type="default" r:id="rId23"/>
      <w:footerReference w:type="default" r:id="rId24"/>
      <w:pgSz w:w="11907" w:h="16840" w:code="9"/>
      <w:pgMar w:top="899" w:right="1440" w:bottom="899" w:left="1797" w:header="180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01862" w14:textId="77777777" w:rsidR="00C2320B" w:rsidRDefault="00C2320B">
      <w:r>
        <w:separator/>
      </w:r>
    </w:p>
  </w:endnote>
  <w:endnote w:type="continuationSeparator" w:id="0">
    <w:p w14:paraId="333F008D" w14:textId="77777777" w:rsidR="00C2320B" w:rsidRDefault="00C2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7590" w14:textId="1464EC9E" w:rsidR="00C630E9" w:rsidRDefault="00D02559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47AF6" wp14:editId="107C8772">
              <wp:simplePos x="0" y="0"/>
              <wp:positionH relativeFrom="column">
                <wp:posOffset>2190750</wp:posOffset>
              </wp:positionH>
              <wp:positionV relativeFrom="paragraph">
                <wp:posOffset>-1209675</wp:posOffset>
              </wp:positionV>
              <wp:extent cx="2059305" cy="3429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5353E6" w14:textId="487F6C77" w:rsidR="00C630E9" w:rsidRPr="00B61026" w:rsidRDefault="00C630E9" w:rsidP="001C5161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 xml:space="preserve">BKK_CentaraGrand  </w:t>
                          </w:r>
                          <w:r w:rsidR="005F33A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Issued</w:t>
                          </w:r>
                          <w:r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:</w:t>
                          </w:r>
                          <w:r w:rsidR="005F33A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 xml:space="preserve"> 12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/</w:t>
                          </w:r>
                          <w:r w:rsidR="005F33A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03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/</w:t>
                          </w:r>
                          <w:r w:rsidR="005F33A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2020</w:t>
                          </w:r>
                        </w:p>
                        <w:p w14:paraId="36C65EEB" w14:textId="228CB336" w:rsidR="00C630E9" w:rsidRPr="00B61026" w:rsidRDefault="00C630E9" w:rsidP="001C5161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61026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 w:rsidRPr="00B6102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BKKGV</w:t>
                          </w:r>
                          <w:r w:rsidR="005F33A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5F33A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47AF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172.5pt;margin-top:-95.25pt;width:162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" filled="f" stroked="f">
              <v:textbox>
                <w:txbxContent>
                  <w:p w14:paraId="2B5353E6" w14:textId="487F6C77" w:rsidR="00C630E9" w:rsidRPr="00B61026" w:rsidRDefault="00C630E9" w:rsidP="001C5161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</w:pPr>
                    <w:r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 xml:space="preserve">BKK_CentaraGrand  </w:t>
                    </w:r>
                    <w:r w:rsidR="005F33A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Issued</w:t>
                    </w:r>
                    <w:r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:</w:t>
                    </w:r>
                    <w:r w:rsidR="005F33A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 xml:space="preserve"> 12</w:t>
                    </w:r>
                    <w:r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/</w:t>
                    </w:r>
                    <w:r w:rsidR="005F33A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03</w:t>
                    </w:r>
                    <w:r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/</w:t>
                    </w:r>
                    <w:r w:rsidR="005F33A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2020</w:t>
                    </w:r>
                  </w:p>
                  <w:p w14:paraId="36C65EEB" w14:textId="228CB336" w:rsidR="00C630E9" w:rsidRPr="00B61026" w:rsidRDefault="00C630E9" w:rsidP="001C5161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</w:pPr>
                    <w:r w:rsidRPr="00B61026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 w:rsidRPr="00B6102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BKKGV</w:t>
                    </w:r>
                    <w:r w:rsidR="005F33A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20</w:t>
                    </w:r>
                    <w:r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-</w:t>
                    </w:r>
                    <w:r w:rsidR="005F33A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2BE2467" wp14:editId="22280219">
          <wp:simplePos x="0" y="0"/>
          <wp:positionH relativeFrom="column">
            <wp:posOffset>-1150620</wp:posOffset>
          </wp:positionH>
          <wp:positionV relativeFrom="paragraph">
            <wp:posOffset>-2085975</wp:posOffset>
          </wp:positionV>
          <wp:extent cx="7573645" cy="2581275"/>
          <wp:effectExtent l="0" t="0" r="0" b="0"/>
          <wp:wrapNone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58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3CD8" w14:textId="77777777" w:rsidR="00C2320B" w:rsidRDefault="00C2320B">
      <w:r>
        <w:separator/>
      </w:r>
    </w:p>
  </w:footnote>
  <w:footnote w:type="continuationSeparator" w:id="0">
    <w:p w14:paraId="4B4BCE7E" w14:textId="77777777" w:rsidR="00C2320B" w:rsidRDefault="00C2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DA96" w14:textId="77777777" w:rsidR="00C630E9" w:rsidRDefault="00C630E9" w:rsidP="00BB344A">
    <w:pPr>
      <w:pStyle w:val="a4"/>
      <w:ind w:leftChars="-350" w:left="-840"/>
      <w:rPr>
        <w:rFonts w:ascii="Arial Narrow" w:hAnsi="Arial Narrow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EE843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pt;height:133.5pt" o:bullet="t">
        <v:imagedata r:id="rId1" o:title="thumb"/>
      </v:shape>
    </w:pict>
  </w:numPicBullet>
  <w:numPicBullet w:numPicBulletId="1">
    <w:pict>
      <v:shape id="_x0000_i1027" type="#_x0000_t75" style="width:11.25pt;height:11.25pt" o:bullet="t">
        <v:imagedata r:id="rId2" o:title="msoD88"/>
      </v:shape>
    </w:pict>
  </w:numPicBullet>
  <w:abstractNum w:abstractNumId="0" w15:restartNumberingAfterBreak="0">
    <w:nsid w:val="03CC5B20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703F3"/>
    <w:multiLevelType w:val="hybridMultilevel"/>
    <w:tmpl w:val="87506ED6"/>
    <w:lvl w:ilvl="0" w:tplc="35FA3E04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BE2802"/>
    <w:multiLevelType w:val="hybridMultilevel"/>
    <w:tmpl w:val="3DF40D82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FD6FD5"/>
    <w:multiLevelType w:val="hybridMultilevel"/>
    <w:tmpl w:val="F99EC1B6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5" w15:restartNumberingAfterBreak="0">
    <w:nsid w:val="0D2570A7"/>
    <w:multiLevelType w:val="hybridMultilevel"/>
    <w:tmpl w:val="230AABA2"/>
    <w:lvl w:ilvl="0" w:tplc="032C08A4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925A4E"/>
    <w:multiLevelType w:val="hybridMultilevel"/>
    <w:tmpl w:val="CC96460C"/>
    <w:lvl w:ilvl="0" w:tplc="34807B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237058"/>
    <w:multiLevelType w:val="hybridMultilevel"/>
    <w:tmpl w:val="9516E586"/>
    <w:lvl w:ilvl="0" w:tplc="54D61212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3F03BC"/>
    <w:multiLevelType w:val="hybridMultilevel"/>
    <w:tmpl w:val="D9261900"/>
    <w:lvl w:ilvl="0" w:tplc="8BA22C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682E42"/>
    <w:multiLevelType w:val="hybridMultilevel"/>
    <w:tmpl w:val="93B87DC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47197"/>
    <w:multiLevelType w:val="hybridMultilevel"/>
    <w:tmpl w:val="F4F4CC1C"/>
    <w:lvl w:ilvl="0" w:tplc="C930CA20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8264FA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365E5"/>
    <w:multiLevelType w:val="hybridMultilevel"/>
    <w:tmpl w:val="335C980E"/>
    <w:lvl w:ilvl="0" w:tplc="738EA696">
      <w:start w:val="17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057637"/>
    <w:multiLevelType w:val="hybridMultilevel"/>
    <w:tmpl w:val="83C0E250"/>
    <w:lvl w:ilvl="0" w:tplc="02EA4940">
      <w:start w:val="20"/>
      <w:numFmt w:val="bullet"/>
      <w:lvlText w:val="-"/>
      <w:lvlJc w:val="left"/>
      <w:pPr>
        <w:tabs>
          <w:tab w:val="num" w:pos="-480"/>
        </w:tabs>
        <w:ind w:left="-480" w:hanging="360"/>
      </w:pPr>
      <w:rPr>
        <w:rFonts w:ascii="Modern No. 20" w:eastAsia="Arial Unicode MS" w:hAnsi="Modern No. 20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14" w15:restartNumberingAfterBreak="0">
    <w:nsid w:val="2D723889"/>
    <w:multiLevelType w:val="hybridMultilevel"/>
    <w:tmpl w:val="5C0CC034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2B7291"/>
    <w:multiLevelType w:val="hybridMultilevel"/>
    <w:tmpl w:val="844A95FE"/>
    <w:lvl w:ilvl="0" w:tplc="7B140B8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2CA20C1"/>
    <w:multiLevelType w:val="hybridMultilevel"/>
    <w:tmpl w:val="079C31B4"/>
    <w:lvl w:ilvl="0" w:tplc="E51CF29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9A016C"/>
    <w:multiLevelType w:val="hybridMultilevel"/>
    <w:tmpl w:val="317E0862"/>
    <w:lvl w:ilvl="0" w:tplc="9922567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B24AB6"/>
    <w:multiLevelType w:val="hybridMultilevel"/>
    <w:tmpl w:val="2F8ED888"/>
    <w:lvl w:ilvl="0" w:tplc="FBF46CD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1F7FF3"/>
    <w:multiLevelType w:val="hybridMultilevel"/>
    <w:tmpl w:val="219CC676"/>
    <w:lvl w:ilvl="0" w:tplc="B100C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003F81"/>
    <w:multiLevelType w:val="hybridMultilevel"/>
    <w:tmpl w:val="118A5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3861D3"/>
    <w:multiLevelType w:val="hybridMultilevel"/>
    <w:tmpl w:val="DCA41AF6"/>
    <w:lvl w:ilvl="0" w:tplc="87461F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D13C4C"/>
    <w:multiLevelType w:val="hybridMultilevel"/>
    <w:tmpl w:val="D5DE66C4"/>
    <w:lvl w:ilvl="0" w:tplc="7DE43514">
      <w:start w:val="117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3" w15:restartNumberingAfterBreak="0">
    <w:nsid w:val="563D2F1D"/>
    <w:multiLevelType w:val="hybridMultilevel"/>
    <w:tmpl w:val="E5544DF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4064AC"/>
    <w:multiLevelType w:val="hybridMultilevel"/>
    <w:tmpl w:val="46F0D8C2"/>
    <w:lvl w:ilvl="0" w:tplc="8220989C">
      <w:start w:val="17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6979E5"/>
    <w:multiLevelType w:val="hybridMultilevel"/>
    <w:tmpl w:val="259E882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F631F9"/>
    <w:multiLevelType w:val="hybridMultilevel"/>
    <w:tmpl w:val="9796EA7A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B76F12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993905"/>
    <w:multiLevelType w:val="hybridMultilevel"/>
    <w:tmpl w:val="B9489272"/>
    <w:lvl w:ilvl="0" w:tplc="F9561FE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C11FFF"/>
    <w:multiLevelType w:val="hybridMultilevel"/>
    <w:tmpl w:val="EF22A7AC"/>
    <w:lvl w:ilvl="0" w:tplc="93E685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B603DA"/>
    <w:multiLevelType w:val="multilevel"/>
    <w:tmpl w:val="F4F4CC1C"/>
    <w:lvl w:ilvl="0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0C7B71"/>
    <w:multiLevelType w:val="hybridMultilevel"/>
    <w:tmpl w:val="DE9EED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08C0C8D"/>
    <w:multiLevelType w:val="hybridMultilevel"/>
    <w:tmpl w:val="50846D8A"/>
    <w:lvl w:ilvl="0" w:tplc="04090007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AC1696"/>
    <w:multiLevelType w:val="multilevel"/>
    <w:tmpl w:val="CC9646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30"/>
  </w:num>
  <w:num w:numId="5">
    <w:abstractNumId w:val="35"/>
  </w:num>
  <w:num w:numId="6">
    <w:abstractNumId w:val="29"/>
  </w:num>
  <w:num w:numId="7">
    <w:abstractNumId w:val="22"/>
  </w:num>
  <w:num w:numId="8">
    <w:abstractNumId w:val="15"/>
  </w:num>
  <w:num w:numId="9">
    <w:abstractNumId w:val="9"/>
  </w:num>
  <w:num w:numId="10">
    <w:abstractNumId w:val="23"/>
  </w:num>
  <w:num w:numId="11">
    <w:abstractNumId w:val="32"/>
  </w:num>
  <w:num w:numId="12">
    <w:abstractNumId w:val="6"/>
  </w:num>
  <w:num w:numId="13">
    <w:abstractNumId w:val="34"/>
  </w:num>
  <w:num w:numId="14">
    <w:abstractNumId w:val="10"/>
  </w:num>
  <w:num w:numId="15">
    <w:abstractNumId w:val="31"/>
  </w:num>
  <w:num w:numId="16">
    <w:abstractNumId w:val="33"/>
  </w:num>
  <w:num w:numId="17">
    <w:abstractNumId w:val="25"/>
  </w:num>
  <w:num w:numId="18">
    <w:abstractNumId w:val="13"/>
  </w:num>
  <w:num w:numId="19">
    <w:abstractNumId w:val="5"/>
  </w:num>
  <w:num w:numId="20">
    <w:abstractNumId w:val="11"/>
  </w:num>
  <w:num w:numId="21">
    <w:abstractNumId w:val="2"/>
  </w:num>
  <w:num w:numId="22">
    <w:abstractNumId w:val="27"/>
  </w:num>
  <w:num w:numId="23">
    <w:abstractNumId w:val="26"/>
  </w:num>
  <w:num w:numId="24">
    <w:abstractNumId w:val="0"/>
  </w:num>
  <w:num w:numId="25">
    <w:abstractNumId w:val="14"/>
  </w:num>
  <w:num w:numId="26">
    <w:abstractNumId w:val="18"/>
  </w:num>
  <w:num w:numId="27">
    <w:abstractNumId w:val="16"/>
  </w:num>
  <w:num w:numId="28">
    <w:abstractNumId w:val="28"/>
  </w:num>
  <w:num w:numId="29">
    <w:abstractNumId w:val="21"/>
  </w:num>
  <w:num w:numId="30">
    <w:abstractNumId w:val="19"/>
  </w:num>
  <w:num w:numId="31">
    <w:abstractNumId w:val="12"/>
  </w:num>
  <w:num w:numId="32">
    <w:abstractNumId w:val="24"/>
  </w:num>
  <w:num w:numId="33">
    <w:abstractNumId w:val="4"/>
  </w:num>
  <w:num w:numId="34">
    <w:abstractNumId w:val="7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002a54,#580058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8"/>
    <w:rsid w:val="00000D2A"/>
    <w:rsid w:val="00010D12"/>
    <w:rsid w:val="00011817"/>
    <w:rsid w:val="00011924"/>
    <w:rsid w:val="00011CD6"/>
    <w:rsid w:val="000167A7"/>
    <w:rsid w:val="00020833"/>
    <w:rsid w:val="00022589"/>
    <w:rsid w:val="00023436"/>
    <w:rsid w:val="000239E5"/>
    <w:rsid w:val="00027101"/>
    <w:rsid w:val="0003021F"/>
    <w:rsid w:val="000304E5"/>
    <w:rsid w:val="000307D4"/>
    <w:rsid w:val="00031CE0"/>
    <w:rsid w:val="00033186"/>
    <w:rsid w:val="0003345F"/>
    <w:rsid w:val="00033705"/>
    <w:rsid w:val="0003477A"/>
    <w:rsid w:val="00035CC1"/>
    <w:rsid w:val="00035E22"/>
    <w:rsid w:val="00037282"/>
    <w:rsid w:val="000431CC"/>
    <w:rsid w:val="00045D55"/>
    <w:rsid w:val="00046121"/>
    <w:rsid w:val="00050D30"/>
    <w:rsid w:val="00052447"/>
    <w:rsid w:val="00052F20"/>
    <w:rsid w:val="000552BC"/>
    <w:rsid w:val="00061999"/>
    <w:rsid w:val="00064531"/>
    <w:rsid w:val="000653F5"/>
    <w:rsid w:val="000662A3"/>
    <w:rsid w:val="0006664D"/>
    <w:rsid w:val="00066E78"/>
    <w:rsid w:val="00071254"/>
    <w:rsid w:val="00071E9B"/>
    <w:rsid w:val="000728BD"/>
    <w:rsid w:val="0007450A"/>
    <w:rsid w:val="00076458"/>
    <w:rsid w:val="000856C7"/>
    <w:rsid w:val="0009235C"/>
    <w:rsid w:val="000943D6"/>
    <w:rsid w:val="000948BD"/>
    <w:rsid w:val="00095F13"/>
    <w:rsid w:val="0009723A"/>
    <w:rsid w:val="000A2794"/>
    <w:rsid w:val="000A359C"/>
    <w:rsid w:val="000A6F28"/>
    <w:rsid w:val="000B546B"/>
    <w:rsid w:val="000C08A7"/>
    <w:rsid w:val="000C0BFC"/>
    <w:rsid w:val="000C1350"/>
    <w:rsid w:val="000C25B4"/>
    <w:rsid w:val="000C29C2"/>
    <w:rsid w:val="000C3AEE"/>
    <w:rsid w:val="000C3CE6"/>
    <w:rsid w:val="000C795A"/>
    <w:rsid w:val="000D024E"/>
    <w:rsid w:val="000D257D"/>
    <w:rsid w:val="000D2663"/>
    <w:rsid w:val="000D33AB"/>
    <w:rsid w:val="000D49B3"/>
    <w:rsid w:val="000D4F2A"/>
    <w:rsid w:val="000D7656"/>
    <w:rsid w:val="000D7830"/>
    <w:rsid w:val="000E0AF9"/>
    <w:rsid w:val="000E0DEA"/>
    <w:rsid w:val="000E5DF9"/>
    <w:rsid w:val="000E7A4B"/>
    <w:rsid w:val="000F1276"/>
    <w:rsid w:val="000F27CA"/>
    <w:rsid w:val="000F3AE4"/>
    <w:rsid w:val="000F5008"/>
    <w:rsid w:val="000F70BC"/>
    <w:rsid w:val="000F75CF"/>
    <w:rsid w:val="000F780C"/>
    <w:rsid w:val="000F7C63"/>
    <w:rsid w:val="0010233B"/>
    <w:rsid w:val="001023CD"/>
    <w:rsid w:val="001034BB"/>
    <w:rsid w:val="00104493"/>
    <w:rsid w:val="00104765"/>
    <w:rsid w:val="00105136"/>
    <w:rsid w:val="0010536A"/>
    <w:rsid w:val="0010545F"/>
    <w:rsid w:val="00105588"/>
    <w:rsid w:val="00105AA1"/>
    <w:rsid w:val="00105FD2"/>
    <w:rsid w:val="00106527"/>
    <w:rsid w:val="001108CA"/>
    <w:rsid w:val="00111048"/>
    <w:rsid w:val="00113D49"/>
    <w:rsid w:val="00125642"/>
    <w:rsid w:val="001351A4"/>
    <w:rsid w:val="0014117B"/>
    <w:rsid w:val="0014333A"/>
    <w:rsid w:val="001435BF"/>
    <w:rsid w:val="00144969"/>
    <w:rsid w:val="0014589E"/>
    <w:rsid w:val="00145A8A"/>
    <w:rsid w:val="0015054A"/>
    <w:rsid w:val="00152408"/>
    <w:rsid w:val="001532F6"/>
    <w:rsid w:val="001540E3"/>
    <w:rsid w:val="00154D48"/>
    <w:rsid w:val="00157C73"/>
    <w:rsid w:val="00160142"/>
    <w:rsid w:val="0016101B"/>
    <w:rsid w:val="00163659"/>
    <w:rsid w:val="00164510"/>
    <w:rsid w:val="00165383"/>
    <w:rsid w:val="00167152"/>
    <w:rsid w:val="0017161F"/>
    <w:rsid w:val="00173D6A"/>
    <w:rsid w:val="00175B28"/>
    <w:rsid w:val="00180035"/>
    <w:rsid w:val="00180BB2"/>
    <w:rsid w:val="00181904"/>
    <w:rsid w:val="00182281"/>
    <w:rsid w:val="00182D5C"/>
    <w:rsid w:val="00183690"/>
    <w:rsid w:val="00183AC2"/>
    <w:rsid w:val="00183C02"/>
    <w:rsid w:val="00183D98"/>
    <w:rsid w:val="001857DC"/>
    <w:rsid w:val="00187913"/>
    <w:rsid w:val="00187E01"/>
    <w:rsid w:val="00193227"/>
    <w:rsid w:val="00196616"/>
    <w:rsid w:val="001967E3"/>
    <w:rsid w:val="00197C03"/>
    <w:rsid w:val="001A0CDA"/>
    <w:rsid w:val="001A1B32"/>
    <w:rsid w:val="001A230B"/>
    <w:rsid w:val="001A285B"/>
    <w:rsid w:val="001A3255"/>
    <w:rsid w:val="001A416A"/>
    <w:rsid w:val="001A6E6D"/>
    <w:rsid w:val="001B0F13"/>
    <w:rsid w:val="001B47C5"/>
    <w:rsid w:val="001B4850"/>
    <w:rsid w:val="001B6F9B"/>
    <w:rsid w:val="001B7E1D"/>
    <w:rsid w:val="001C048B"/>
    <w:rsid w:val="001C4292"/>
    <w:rsid w:val="001C4DBC"/>
    <w:rsid w:val="001C5161"/>
    <w:rsid w:val="001C6F66"/>
    <w:rsid w:val="001C7441"/>
    <w:rsid w:val="001D007F"/>
    <w:rsid w:val="001D037D"/>
    <w:rsid w:val="001D1314"/>
    <w:rsid w:val="001D161C"/>
    <w:rsid w:val="001D5876"/>
    <w:rsid w:val="001D59DC"/>
    <w:rsid w:val="001D639E"/>
    <w:rsid w:val="001D6FCA"/>
    <w:rsid w:val="001E0DF9"/>
    <w:rsid w:val="001E33F1"/>
    <w:rsid w:val="001E3B2F"/>
    <w:rsid w:val="001E3B77"/>
    <w:rsid w:val="001E56C3"/>
    <w:rsid w:val="001E7528"/>
    <w:rsid w:val="001F2B09"/>
    <w:rsid w:val="001F4819"/>
    <w:rsid w:val="001F48E1"/>
    <w:rsid w:val="001F49C3"/>
    <w:rsid w:val="001F596F"/>
    <w:rsid w:val="00200CDE"/>
    <w:rsid w:val="0020188D"/>
    <w:rsid w:val="0020265A"/>
    <w:rsid w:val="0020480D"/>
    <w:rsid w:val="00207274"/>
    <w:rsid w:val="002106D9"/>
    <w:rsid w:val="00211231"/>
    <w:rsid w:val="00214353"/>
    <w:rsid w:val="00215C32"/>
    <w:rsid w:val="00215CD3"/>
    <w:rsid w:val="002165A6"/>
    <w:rsid w:val="0021755E"/>
    <w:rsid w:val="00220027"/>
    <w:rsid w:val="002209AA"/>
    <w:rsid w:val="00220BA3"/>
    <w:rsid w:val="00224CAF"/>
    <w:rsid w:val="00225328"/>
    <w:rsid w:val="0022549A"/>
    <w:rsid w:val="002317A2"/>
    <w:rsid w:val="00233543"/>
    <w:rsid w:val="002342F8"/>
    <w:rsid w:val="00234BE0"/>
    <w:rsid w:val="00234DD5"/>
    <w:rsid w:val="00240DB1"/>
    <w:rsid w:val="00240F2C"/>
    <w:rsid w:val="00240FBA"/>
    <w:rsid w:val="002412E7"/>
    <w:rsid w:val="0025217B"/>
    <w:rsid w:val="00252C4E"/>
    <w:rsid w:val="002562C2"/>
    <w:rsid w:val="00261B5D"/>
    <w:rsid w:val="00261BDF"/>
    <w:rsid w:val="00262E8F"/>
    <w:rsid w:val="0026582E"/>
    <w:rsid w:val="002659C0"/>
    <w:rsid w:val="00265EE2"/>
    <w:rsid w:val="00266D75"/>
    <w:rsid w:val="00267005"/>
    <w:rsid w:val="00270069"/>
    <w:rsid w:val="00271B25"/>
    <w:rsid w:val="00272D93"/>
    <w:rsid w:val="00274A94"/>
    <w:rsid w:val="002763CD"/>
    <w:rsid w:val="00276FBB"/>
    <w:rsid w:val="002801E6"/>
    <w:rsid w:val="002802B1"/>
    <w:rsid w:val="0028405A"/>
    <w:rsid w:val="0028431E"/>
    <w:rsid w:val="00284FE0"/>
    <w:rsid w:val="00285A83"/>
    <w:rsid w:val="00290479"/>
    <w:rsid w:val="00293523"/>
    <w:rsid w:val="00294689"/>
    <w:rsid w:val="00294940"/>
    <w:rsid w:val="0029646D"/>
    <w:rsid w:val="00297B9B"/>
    <w:rsid w:val="002A004B"/>
    <w:rsid w:val="002A162D"/>
    <w:rsid w:val="002A1D0A"/>
    <w:rsid w:val="002A2949"/>
    <w:rsid w:val="002A2C5E"/>
    <w:rsid w:val="002A31B5"/>
    <w:rsid w:val="002A32EA"/>
    <w:rsid w:val="002A4062"/>
    <w:rsid w:val="002B11F8"/>
    <w:rsid w:val="002B14EE"/>
    <w:rsid w:val="002C0EDA"/>
    <w:rsid w:val="002C0EED"/>
    <w:rsid w:val="002C4CD4"/>
    <w:rsid w:val="002C50BE"/>
    <w:rsid w:val="002C6077"/>
    <w:rsid w:val="002C6888"/>
    <w:rsid w:val="002D0D48"/>
    <w:rsid w:val="002D29F6"/>
    <w:rsid w:val="002D45F6"/>
    <w:rsid w:val="002D59A8"/>
    <w:rsid w:val="002D5FD6"/>
    <w:rsid w:val="002E1D39"/>
    <w:rsid w:val="002E225F"/>
    <w:rsid w:val="002E74FE"/>
    <w:rsid w:val="002E78B7"/>
    <w:rsid w:val="002F083D"/>
    <w:rsid w:val="002F3270"/>
    <w:rsid w:val="002F4439"/>
    <w:rsid w:val="002F5616"/>
    <w:rsid w:val="002F5BCB"/>
    <w:rsid w:val="002F6B49"/>
    <w:rsid w:val="002F75C3"/>
    <w:rsid w:val="00300148"/>
    <w:rsid w:val="003023C7"/>
    <w:rsid w:val="00303671"/>
    <w:rsid w:val="003059F4"/>
    <w:rsid w:val="00306ED7"/>
    <w:rsid w:val="00307A8C"/>
    <w:rsid w:val="0031010E"/>
    <w:rsid w:val="00316012"/>
    <w:rsid w:val="00316D0B"/>
    <w:rsid w:val="00320591"/>
    <w:rsid w:val="003217E1"/>
    <w:rsid w:val="00322674"/>
    <w:rsid w:val="00324779"/>
    <w:rsid w:val="00326F6E"/>
    <w:rsid w:val="003278A3"/>
    <w:rsid w:val="00336BBD"/>
    <w:rsid w:val="00342345"/>
    <w:rsid w:val="003429B1"/>
    <w:rsid w:val="0034314A"/>
    <w:rsid w:val="00346B9B"/>
    <w:rsid w:val="00347446"/>
    <w:rsid w:val="00347844"/>
    <w:rsid w:val="00350667"/>
    <w:rsid w:val="0035360A"/>
    <w:rsid w:val="00354875"/>
    <w:rsid w:val="00354FE7"/>
    <w:rsid w:val="003552DB"/>
    <w:rsid w:val="00360593"/>
    <w:rsid w:val="00366773"/>
    <w:rsid w:val="00366A09"/>
    <w:rsid w:val="00367993"/>
    <w:rsid w:val="00371DD2"/>
    <w:rsid w:val="00371E0E"/>
    <w:rsid w:val="00373916"/>
    <w:rsid w:val="0037490A"/>
    <w:rsid w:val="00374B5A"/>
    <w:rsid w:val="00374CCB"/>
    <w:rsid w:val="003760EB"/>
    <w:rsid w:val="00377BBB"/>
    <w:rsid w:val="003817D2"/>
    <w:rsid w:val="00382155"/>
    <w:rsid w:val="00383D17"/>
    <w:rsid w:val="003848B1"/>
    <w:rsid w:val="0038507C"/>
    <w:rsid w:val="00385B77"/>
    <w:rsid w:val="003861DE"/>
    <w:rsid w:val="00387082"/>
    <w:rsid w:val="003877A6"/>
    <w:rsid w:val="00387986"/>
    <w:rsid w:val="00392362"/>
    <w:rsid w:val="003956FE"/>
    <w:rsid w:val="003A0C1D"/>
    <w:rsid w:val="003A1A2C"/>
    <w:rsid w:val="003A3AD8"/>
    <w:rsid w:val="003A4008"/>
    <w:rsid w:val="003A58D1"/>
    <w:rsid w:val="003A7CBC"/>
    <w:rsid w:val="003A7F56"/>
    <w:rsid w:val="003B0C1C"/>
    <w:rsid w:val="003B49EA"/>
    <w:rsid w:val="003B5684"/>
    <w:rsid w:val="003C12F1"/>
    <w:rsid w:val="003C1FA1"/>
    <w:rsid w:val="003C4992"/>
    <w:rsid w:val="003C4CFC"/>
    <w:rsid w:val="003C54ED"/>
    <w:rsid w:val="003D1A24"/>
    <w:rsid w:val="003D4912"/>
    <w:rsid w:val="003D4D8A"/>
    <w:rsid w:val="003D67C3"/>
    <w:rsid w:val="003E684F"/>
    <w:rsid w:val="003E71BF"/>
    <w:rsid w:val="003E7F16"/>
    <w:rsid w:val="003F1576"/>
    <w:rsid w:val="003F2F1A"/>
    <w:rsid w:val="003F4325"/>
    <w:rsid w:val="003F53BE"/>
    <w:rsid w:val="003F57A0"/>
    <w:rsid w:val="00405717"/>
    <w:rsid w:val="00406383"/>
    <w:rsid w:val="00407F3B"/>
    <w:rsid w:val="00411AF4"/>
    <w:rsid w:val="00412BE3"/>
    <w:rsid w:val="00413C7E"/>
    <w:rsid w:val="004140E1"/>
    <w:rsid w:val="004152F4"/>
    <w:rsid w:val="00415AB1"/>
    <w:rsid w:val="00416133"/>
    <w:rsid w:val="004166E5"/>
    <w:rsid w:val="004176B0"/>
    <w:rsid w:val="00417C03"/>
    <w:rsid w:val="00420ABC"/>
    <w:rsid w:val="004234FD"/>
    <w:rsid w:val="00424F1E"/>
    <w:rsid w:val="00425A2A"/>
    <w:rsid w:val="00426B34"/>
    <w:rsid w:val="00426D94"/>
    <w:rsid w:val="004301A8"/>
    <w:rsid w:val="00430546"/>
    <w:rsid w:val="00433E59"/>
    <w:rsid w:val="00436156"/>
    <w:rsid w:val="004427B2"/>
    <w:rsid w:val="00445669"/>
    <w:rsid w:val="00447D3D"/>
    <w:rsid w:val="00450750"/>
    <w:rsid w:val="0045080D"/>
    <w:rsid w:val="00452769"/>
    <w:rsid w:val="004527E1"/>
    <w:rsid w:val="00452A55"/>
    <w:rsid w:val="00452BAB"/>
    <w:rsid w:val="00454461"/>
    <w:rsid w:val="004550A6"/>
    <w:rsid w:val="004556E8"/>
    <w:rsid w:val="00456F7A"/>
    <w:rsid w:val="00457137"/>
    <w:rsid w:val="00457571"/>
    <w:rsid w:val="0045790E"/>
    <w:rsid w:val="00457A89"/>
    <w:rsid w:val="0046113C"/>
    <w:rsid w:val="004614AB"/>
    <w:rsid w:val="004619E7"/>
    <w:rsid w:val="00461EB6"/>
    <w:rsid w:val="00463114"/>
    <w:rsid w:val="00465092"/>
    <w:rsid w:val="00467492"/>
    <w:rsid w:val="00470301"/>
    <w:rsid w:val="00471623"/>
    <w:rsid w:val="0047179A"/>
    <w:rsid w:val="00471DBF"/>
    <w:rsid w:val="004729F9"/>
    <w:rsid w:val="00475389"/>
    <w:rsid w:val="00475B66"/>
    <w:rsid w:val="0047764E"/>
    <w:rsid w:val="0047798B"/>
    <w:rsid w:val="004805DC"/>
    <w:rsid w:val="0048080D"/>
    <w:rsid w:val="004817E9"/>
    <w:rsid w:val="00486097"/>
    <w:rsid w:val="00493095"/>
    <w:rsid w:val="00494F90"/>
    <w:rsid w:val="0049552F"/>
    <w:rsid w:val="00497DBE"/>
    <w:rsid w:val="004A117F"/>
    <w:rsid w:val="004A1D52"/>
    <w:rsid w:val="004A2D88"/>
    <w:rsid w:val="004A3A4D"/>
    <w:rsid w:val="004A5385"/>
    <w:rsid w:val="004A64C4"/>
    <w:rsid w:val="004A6D0B"/>
    <w:rsid w:val="004B0073"/>
    <w:rsid w:val="004B1173"/>
    <w:rsid w:val="004B1959"/>
    <w:rsid w:val="004C05A2"/>
    <w:rsid w:val="004C3E6A"/>
    <w:rsid w:val="004C4C0F"/>
    <w:rsid w:val="004C503B"/>
    <w:rsid w:val="004C6A9A"/>
    <w:rsid w:val="004D21D2"/>
    <w:rsid w:val="004D2630"/>
    <w:rsid w:val="004D3A98"/>
    <w:rsid w:val="004D433F"/>
    <w:rsid w:val="004D4DEA"/>
    <w:rsid w:val="004D548D"/>
    <w:rsid w:val="004D56B3"/>
    <w:rsid w:val="004E5DEF"/>
    <w:rsid w:val="004E67F0"/>
    <w:rsid w:val="004E7950"/>
    <w:rsid w:val="004E7994"/>
    <w:rsid w:val="004F09C5"/>
    <w:rsid w:val="004F1FBB"/>
    <w:rsid w:val="004F28F6"/>
    <w:rsid w:val="004F3474"/>
    <w:rsid w:val="004F3EC1"/>
    <w:rsid w:val="004F416E"/>
    <w:rsid w:val="004F41F6"/>
    <w:rsid w:val="004F6E9E"/>
    <w:rsid w:val="0050050D"/>
    <w:rsid w:val="00500ED7"/>
    <w:rsid w:val="00502F47"/>
    <w:rsid w:val="005036B1"/>
    <w:rsid w:val="00506165"/>
    <w:rsid w:val="00506F78"/>
    <w:rsid w:val="00510C3A"/>
    <w:rsid w:val="00512916"/>
    <w:rsid w:val="00514574"/>
    <w:rsid w:val="00516CFB"/>
    <w:rsid w:val="00517AE1"/>
    <w:rsid w:val="00520556"/>
    <w:rsid w:val="005264DB"/>
    <w:rsid w:val="00527017"/>
    <w:rsid w:val="005272DF"/>
    <w:rsid w:val="005305CE"/>
    <w:rsid w:val="00530681"/>
    <w:rsid w:val="005325AB"/>
    <w:rsid w:val="00533178"/>
    <w:rsid w:val="00533386"/>
    <w:rsid w:val="005338E2"/>
    <w:rsid w:val="005349F3"/>
    <w:rsid w:val="00536F63"/>
    <w:rsid w:val="005402E3"/>
    <w:rsid w:val="005419C5"/>
    <w:rsid w:val="00541FC5"/>
    <w:rsid w:val="00542D12"/>
    <w:rsid w:val="00544875"/>
    <w:rsid w:val="005450B2"/>
    <w:rsid w:val="00546045"/>
    <w:rsid w:val="00547173"/>
    <w:rsid w:val="00551F5F"/>
    <w:rsid w:val="00553D6F"/>
    <w:rsid w:val="00556C50"/>
    <w:rsid w:val="00560AC7"/>
    <w:rsid w:val="00565DE8"/>
    <w:rsid w:val="0056773D"/>
    <w:rsid w:val="00567A5F"/>
    <w:rsid w:val="005703C6"/>
    <w:rsid w:val="00573FF2"/>
    <w:rsid w:val="00574AEC"/>
    <w:rsid w:val="00576625"/>
    <w:rsid w:val="005804D8"/>
    <w:rsid w:val="00583226"/>
    <w:rsid w:val="00587A5A"/>
    <w:rsid w:val="005911BA"/>
    <w:rsid w:val="005911EB"/>
    <w:rsid w:val="005915FB"/>
    <w:rsid w:val="00596006"/>
    <w:rsid w:val="005964DF"/>
    <w:rsid w:val="00597322"/>
    <w:rsid w:val="005A05FA"/>
    <w:rsid w:val="005A217D"/>
    <w:rsid w:val="005A23C9"/>
    <w:rsid w:val="005A260E"/>
    <w:rsid w:val="005A2F71"/>
    <w:rsid w:val="005A76FF"/>
    <w:rsid w:val="005B009E"/>
    <w:rsid w:val="005B3614"/>
    <w:rsid w:val="005B46F4"/>
    <w:rsid w:val="005B5B60"/>
    <w:rsid w:val="005B6508"/>
    <w:rsid w:val="005C0537"/>
    <w:rsid w:val="005C063B"/>
    <w:rsid w:val="005C3C50"/>
    <w:rsid w:val="005C50D0"/>
    <w:rsid w:val="005C5F70"/>
    <w:rsid w:val="005C7224"/>
    <w:rsid w:val="005C73E5"/>
    <w:rsid w:val="005D22FB"/>
    <w:rsid w:val="005D2AA6"/>
    <w:rsid w:val="005D2EA6"/>
    <w:rsid w:val="005D3F5E"/>
    <w:rsid w:val="005D5281"/>
    <w:rsid w:val="005D5470"/>
    <w:rsid w:val="005D6695"/>
    <w:rsid w:val="005D6F05"/>
    <w:rsid w:val="005D7C74"/>
    <w:rsid w:val="005E1260"/>
    <w:rsid w:val="005E22CA"/>
    <w:rsid w:val="005E2838"/>
    <w:rsid w:val="005E2FF9"/>
    <w:rsid w:val="005E53A7"/>
    <w:rsid w:val="005E57F2"/>
    <w:rsid w:val="005F16BF"/>
    <w:rsid w:val="005F2E95"/>
    <w:rsid w:val="005F328C"/>
    <w:rsid w:val="005F33A5"/>
    <w:rsid w:val="005F51A1"/>
    <w:rsid w:val="005F53F2"/>
    <w:rsid w:val="005F5F22"/>
    <w:rsid w:val="005F749F"/>
    <w:rsid w:val="005F7917"/>
    <w:rsid w:val="00601D9D"/>
    <w:rsid w:val="00602915"/>
    <w:rsid w:val="00602A1E"/>
    <w:rsid w:val="00603355"/>
    <w:rsid w:val="006072D3"/>
    <w:rsid w:val="00607CF7"/>
    <w:rsid w:val="0061078B"/>
    <w:rsid w:val="00611ACB"/>
    <w:rsid w:val="00612F25"/>
    <w:rsid w:val="006130BC"/>
    <w:rsid w:val="00613465"/>
    <w:rsid w:val="006139FC"/>
    <w:rsid w:val="00613C28"/>
    <w:rsid w:val="00614859"/>
    <w:rsid w:val="00616F96"/>
    <w:rsid w:val="00621A57"/>
    <w:rsid w:val="00621AC4"/>
    <w:rsid w:val="00622038"/>
    <w:rsid w:val="00622A1C"/>
    <w:rsid w:val="006238E4"/>
    <w:rsid w:val="006256CF"/>
    <w:rsid w:val="0062597D"/>
    <w:rsid w:val="00627048"/>
    <w:rsid w:val="0062785E"/>
    <w:rsid w:val="00630A89"/>
    <w:rsid w:val="00632548"/>
    <w:rsid w:val="00633626"/>
    <w:rsid w:val="00633DEB"/>
    <w:rsid w:val="00633EC8"/>
    <w:rsid w:val="00635B56"/>
    <w:rsid w:val="006363F4"/>
    <w:rsid w:val="0063696D"/>
    <w:rsid w:val="00641CBC"/>
    <w:rsid w:val="00641CFC"/>
    <w:rsid w:val="00642E0E"/>
    <w:rsid w:val="006430C5"/>
    <w:rsid w:val="00643F7B"/>
    <w:rsid w:val="00644BC8"/>
    <w:rsid w:val="0064554C"/>
    <w:rsid w:val="0065246D"/>
    <w:rsid w:val="006550A6"/>
    <w:rsid w:val="00656961"/>
    <w:rsid w:val="0065740A"/>
    <w:rsid w:val="00657B79"/>
    <w:rsid w:val="00664AB0"/>
    <w:rsid w:val="0066587D"/>
    <w:rsid w:val="00665927"/>
    <w:rsid w:val="006672E4"/>
    <w:rsid w:val="00670175"/>
    <w:rsid w:val="00670178"/>
    <w:rsid w:val="00670EB9"/>
    <w:rsid w:val="00673172"/>
    <w:rsid w:val="0067335B"/>
    <w:rsid w:val="00674F61"/>
    <w:rsid w:val="006760F3"/>
    <w:rsid w:val="006807B0"/>
    <w:rsid w:val="006814DD"/>
    <w:rsid w:val="006818F1"/>
    <w:rsid w:val="00683948"/>
    <w:rsid w:val="0068410B"/>
    <w:rsid w:val="006844C0"/>
    <w:rsid w:val="00685F3C"/>
    <w:rsid w:val="00686391"/>
    <w:rsid w:val="00686BF4"/>
    <w:rsid w:val="006940C5"/>
    <w:rsid w:val="00694DEC"/>
    <w:rsid w:val="006953B7"/>
    <w:rsid w:val="0069692F"/>
    <w:rsid w:val="006976DB"/>
    <w:rsid w:val="00697703"/>
    <w:rsid w:val="006A05E8"/>
    <w:rsid w:val="006A15E9"/>
    <w:rsid w:val="006A1A29"/>
    <w:rsid w:val="006A2BB8"/>
    <w:rsid w:val="006A470C"/>
    <w:rsid w:val="006A49B4"/>
    <w:rsid w:val="006A5238"/>
    <w:rsid w:val="006A5CD2"/>
    <w:rsid w:val="006A5CF9"/>
    <w:rsid w:val="006B0411"/>
    <w:rsid w:val="006B15CB"/>
    <w:rsid w:val="006B22E2"/>
    <w:rsid w:val="006B2698"/>
    <w:rsid w:val="006B4222"/>
    <w:rsid w:val="006B50EC"/>
    <w:rsid w:val="006B549E"/>
    <w:rsid w:val="006C0F2F"/>
    <w:rsid w:val="006C1757"/>
    <w:rsid w:val="006C2966"/>
    <w:rsid w:val="006C3124"/>
    <w:rsid w:val="006C3C91"/>
    <w:rsid w:val="006C6EB9"/>
    <w:rsid w:val="006D53CA"/>
    <w:rsid w:val="006D5C9C"/>
    <w:rsid w:val="006D7449"/>
    <w:rsid w:val="006E08DB"/>
    <w:rsid w:val="006E157B"/>
    <w:rsid w:val="006E246D"/>
    <w:rsid w:val="006E34DE"/>
    <w:rsid w:val="006E379B"/>
    <w:rsid w:val="006E3843"/>
    <w:rsid w:val="006E4D07"/>
    <w:rsid w:val="006E5109"/>
    <w:rsid w:val="006E73F7"/>
    <w:rsid w:val="006E777C"/>
    <w:rsid w:val="006F1B9E"/>
    <w:rsid w:val="006F1BEF"/>
    <w:rsid w:val="006F1FC0"/>
    <w:rsid w:val="006F45E2"/>
    <w:rsid w:val="006F4A31"/>
    <w:rsid w:val="006F53C7"/>
    <w:rsid w:val="006F6CB9"/>
    <w:rsid w:val="006F74C1"/>
    <w:rsid w:val="00702684"/>
    <w:rsid w:val="0070326D"/>
    <w:rsid w:val="00705315"/>
    <w:rsid w:val="00705AF4"/>
    <w:rsid w:val="007161F0"/>
    <w:rsid w:val="00716A4D"/>
    <w:rsid w:val="00716B69"/>
    <w:rsid w:val="00722838"/>
    <w:rsid w:val="00723375"/>
    <w:rsid w:val="00725402"/>
    <w:rsid w:val="00726412"/>
    <w:rsid w:val="007272ED"/>
    <w:rsid w:val="00727877"/>
    <w:rsid w:val="00731047"/>
    <w:rsid w:val="00734BC3"/>
    <w:rsid w:val="00735FFB"/>
    <w:rsid w:val="00736A91"/>
    <w:rsid w:val="007379C1"/>
    <w:rsid w:val="0074063B"/>
    <w:rsid w:val="00741200"/>
    <w:rsid w:val="00742782"/>
    <w:rsid w:val="00742850"/>
    <w:rsid w:val="0074441E"/>
    <w:rsid w:val="00753E67"/>
    <w:rsid w:val="00756869"/>
    <w:rsid w:val="00757430"/>
    <w:rsid w:val="00760E35"/>
    <w:rsid w:val="007631FA"/>
    <w:rsid w:val="00764D41"/>
    <w:rsid w:val="00766948"/>
    <w:rsid w:val="00766FE4"/>
    <w:rsid w:val="007706FE"/>
    <w:rsid w:val="00770B77"/>
    <w:rsid w:val="00771CD0"/>
    <w:rsid w:val="00772F41"/>
    <w:rsid w:val="00775428"/>
    <w:rsid w:val="007803D3"/>
    <w:rsid w:val="00781110"/>
    <w:rsid w:val="00781F36"/>
    <w:rsid w:val="00783441"/>
    <w:rsid w:val="00783822"/>
    <w:rsid w:val="00783D36"/>
    <w:rsid w:val="00786E45"/>
    <w:rsid w:val="00787773"/>
    <w:rsid w:val="0079461F"/>
    <w:rsid w:val="00797393"/>
    <w:rsid w:val="007A11F9"/>
    <w:rsid w:val="007A3CC5"/>
    <w:rsid w:val="007A4A7C"/>
    <w:rsid w:val="007A69BC"/>
    <w:rsid w:val="007B1A81"/>
    <w:rsid w:val="007B21B0"/>
    <w:rsid w:val="007B27F1"/>
    <w:rsid w:val="007B354E"/>
    <w:rsid w:val="007B412B"/>
    <w:rsid w:val="007C0982"/>
    <w:rsid w:val="007C1C68"/>
    <w:rsid w:val="007C6ABC"/>
    <w:rsid w:val="007C7A26"/>
    <w:rsid w:val="007D1854"/>
    <w:rsid w:val="007E0206"/>
    <w:rsid w:val="007E026B"/>
    <w:rsid w:val="007E2C10"/>
    <w:rsid w:val="007E2CCD"/>
    <w:rsid w:val="007E5C07"/>
    <w:rsid w:val="007E7DD8"/>
    <w:rsid w:val="007F02FA"/>
    <w:rsid w:val="007F2381"/>
    <w:rsid w:val="007F446F"/>
    <w:rsid w:val="007F5686"/>
    <w:rsid w:val="007F658E"/>
    <w:rsid w:val="008020D5"/>
    <w:rsid w:val="0080543E"/>
    <w:rsid w:val="00806A6C"/>
    <w:rsid w:val="00806ADA"/>
    <w:rsid w:val="0081143F"/>
    <w:rsid w:val="00812261"/>
    <w:rsid w:val="008122BB"/>
    <w:rsid w:val="0082253C"/>
    <w:rsid w:val="00823736"/>
    <w:rsid w:val="00824709"/>
    <w:rsid w:val="00824A5B"/>
    <w:rsid w:val="0083230B"/>
    <w:rsid w:val="0083352B"/>
    <w:rsid w:val="0083393E"/>
    <w:rsid w:val="0083422D"/>
    <w:rsid w:val="00834D9D"/>
    <w:rsid w:val="0084461A"/>
    <w:rsid w:val="00846FF4"/>
    <w:rsid w:val="0085208A"/>
    <w:rsid w:val="0085234E"/>
    <w:rsid w:val="00853E54"/>
    <w:rsid w:val="008543AA"/>
    <w:rsid w:val="00855CC5"/>
    <w:rsid w:val="008565AC"/>
    <w:rsid w:val="00857951"/>
    <w:rsid w:val="00860484"/>
    <w:rsid w:val="00862211"/>
    <w:rsid w:val="008629A5"/>
    <w:rsid w:val="00864DB3"/>
    <w:rsid w:val="008650D9"/>
    <w:rsid w:val="00872206"/>
    <w:rsid w:val="008726ED"/>
    <w:rsid w:val="0087288E"/>
    <w:rsid w:val="00872902"/>
    <w:rsid w:val="008765C9"/>
    <w:rsid w:val="00880C27"/>
    <w:rsid w:val="00880F8D"/>
    <w:rsid w:val="00881CAA"/>
    <w:rsid w:val="00883D2F"/>
    <w:rsid w:val="00885650"/>
    <w:rsid w:val="008879EB"/>
    <w:rsid w:val="00887AEC"/>
    <w:rsid w:val="00887C55"/>
    <w:rsid w:val="00890B62"/>
    <w:rsid w:val="00890D6F"/>
    <w:rsid w:val="00891C96"/>
    <w:rsid w:val="00891F8D"/>
    <w:rsid w:val="00893C65"/>
    <w:rsid w:val="00895ACD"/>
    <w:rsid w:val="0089758A"/>
    <w:rsid w:val="008A07C9"/>
    <w:rsid w:val="008A3B75"/>
    <w:rsid w:val="008B77B2"/>
    <w:rsid w:val="008C0614"/>
    <w:rsid w:val="008C0911"/>
    <w:rsid w:val="008C162B"/>
    <w:rsid w:val="008C2AA1"/>
    <w:rsid w:val="008C3651"/>
    <w:rsid w:val="008C56F4"/>
    <w:rsid w:val="008C5CBA"/>
    <w:rsid w:val="008D00A0"/>
    <w:rsid w:val="008D00B1"/>
    <w:rsid w:val="008D0B2D"/>
    <w:rsid w:val="008D1BEC"/>
    <w:rsid w:val="008D4D33"/>
    <w:rsid w:val="008D7EA1"/>
    <w:rsid w:val="008E1FEB"/>
    <w:rsid w:val="008E6FCC"/>
    <w:rsid w:val="008F19EE"/>
    <w:rsid w:val="008F1D42"/>
    <w:rsid w:val="008F204D"/>
    <w:rsid w:val="008F245A"/>
    <w:rsid w:val="008F40F8"/>
    <w:rsid w:val="008F4812"/>
    <w:rsid w:val="008F654D"/>
    <w:rsid w:val="00901215"/>
    <w:rsid w:val="009048B8"/>
    <w:rsid w:val="0090545A"/>
    <w:rsid w:val="009131A6"/>
    <w:rsid w:val="00913773"/>
    <w:rsid w:val="009150FC"/>
    <w:rsid w:val="00916216"/>
    <w:rsid w:val="0091637D"/>
    <w:rsid w:val="009166D6"/>
    <w:rsid w:val="0091670D"/>
    <w:rsid w:val="00921B6E"/>
    <w:rsid w:val="009250A2"/>
    <w:rsid w:val="00926B35"/>
    <w:rsid w:val="009310A3"/>
    <w:rsid w:val="00932F3C"/>
    <w:rsid w:val="00934C84"/>
    <w:rsid w:val="00936EF9"/>
    <w:rsid w:val="00940353"/>
    <w:rsid w:val="00941ABF"/>
    <w:rsid w:val="0094231B"/>
    <w:rsid w:val="0094240F"/>
    <w:rsid w:val="00942867"/>
    <w:rsid w:val="00945B7F"/>
    <w:rsid w:val="00946EE3"/>
    <w:rsid w:val="00950801"/>
    <w:rsid w:val="00950926"/>
    <w:rsid w:val="00953535"/>
    <w:rsid w:val="009554F4"/>
    <w:rsid w:val="00957855"/>
    <w:rsid w:val="00957E4F"/>
    <w:rsid w:val="00957E98"/>
    <w:rsid w:val="00960981"/>
    <w:rsid w:val="00960CFB"/>
    <w:rsid w:val="009619E9"/>
    <w:rsid w:val="00962CCC"/>
    <w:rsid w:val="00966EE4"/>
    <w:rsid w:val="0097023F"/>
    <w:rsid w:val="00973995"/>
    <w:rsid w:val="00975A3D"/>
    <w:rsid w:val="00975A6A"/>
    <w:rsid w:val="0097638D"/>
    <w:rsid w:val="00976D8F"/>
    <w:rsid w:val="009800E4"/>
    <w:rsid w:val="00980AA9"/>
    <w:rsid w:val="00983B7D"/>
    <w:rsid w:val="00984061"/>
    <w:rsid w:val="00984F2F"/>
    <w:rsid w:val="0098610A"/>
    <w:rsid w:val="00986814"/>
    <w:rsid w:val="00986C81"/>
    <w:rsid w:val="009875A0"/>
    <w:rsid w:val="009928F7"/>
    <w:rsid w:val="00997493"/>
    <w:rsid w:val="009A0535"/>
    <w:rsid w:val="009A1074"/>
    <w:rsid w:val="009A4533"/>
    <w:rsid w:val="009A65DC"/>
    <w:rsid w:val="009B5347"/>
    <w:rsid w:val="009B5EBA"/>
    <w:rsid w:val="009B7DD2"/>
    <w:rsid w:val="009C1649"/>
    <w:rsid w:val="009C20AE"/>
    <w:rsid w:val="009C21F6"/>
    <w:rsid w:val="009C38EB"/>
    <w:rsid w:val="009C3971"/>
    <w:rsid w:val="009C5703"/>
    <w:rsid w:val="009C5A08"/>
    <w:rsid w:val="009C6786"/>
    <w:rsid w:val="009C6EAF"/>
    <w:rsid w:val="009C7BBC"/>
    <w:rsid w:val="009D0225"/>
    <w:rsid w:val="009D03FF"/>
    <w:rsid w:val="009E0217"/>
    <w:rsid w:val="009E0A8D"/>
    <w:rsid w:val="009E1A6B"/>
    <w:rsid w:val="009E2B5E"/>
    <w:rsid w:val="009E459B"/>
    <w:rsid w:val="009E61E2"/>
    <w:rsid w:val="009E6A28"/>
    <w:rsid w:val="009F0F34"/>
    <w:rsid w:val="009F1BD5"/>
    <w:rsid w:val="009F361B"/>
    <w:rsid w:val="009F4D00"/>
    <w:rsid w:val="009F4DA5"/>
    <w:rsid w:val="009F51B5"/>
    <w:rsid w:val="009F5483"/>
    <w:rsid w:val="009F5F46"/>
    <w:rsid w:val="009F66C3"/>
    <w:rsid w:val="00A006E2"/>
    <w:rsid w:val="00A03318"/>
    <w:rsid w:val="00A04BD1"/>
    <w:rsid w:val="00A056C8"/>
    <w:rsid w:val="00A05EA7"/>
    <w:rsid w:val="00A07B01"/>
    <w:rsid w:val="00A10FA9"/>
    <w:rsid w:val="00A15D27"/>
    <w:rsid w:val="00A17660"/>
    <w:rsid w:val="00A20507"/>
    <w:rsid w:val="00A20CBF"/>
    <w:rsid w:val="00A22541"/>
    <w:rsid w:val="00A2374C"/>
    <w:rsid w:val="00A23D0B"/>
    <w:rsid w:val="00A2627E"/>
    <w:rsid w:val="00A2787A"/>
    <w:rsid w:val="00A27935"/>
    <w:rsid w:val="00A27FC9"/>
    <w:rsid w:val="00A30DF1"/>
    <w:rsid w:val="00A319F4"/>
    <w:rsid w:val="00A31EF6"/>
    <w:rsid w:val="00A321C0"/>
    <w:rsid w:val="00A3388E"/>
    <w:rsid w:val="00A33D4E"/>
    <w:rsid w:val="00A34665"/>
    <w:rsid w:val="00A35654"/>
    <w:rsid w:val="00A36A9B"/>
    <w:rsid w:val="00A373F2"/>
    <w:rsid w:val="00A41329"/>
    <w:rsid w:val="00A41C4D"/>
    <w:rsid w:val="00A4215A"/>
    <w:rsid w:val="00A460A3"/>
    <w:rsid w:val="00A469DB"/>
    <w:rsid w:val="00A46D28"/>
    <w:rsid w:val="00A5035A"/>
    <w:rsid w:val="00A5181B"/>
    <w:rsid w:val="00A545D5"/>
    <w:rsid w:val="00A545DE"/>
    <w:rsid w:val="00A57F06"/>
    <w:rsid w:val="00A60D95"/>
    <w:rsid w:val="00A61714"/>
    <w:rsid w:val="00A6172D"/>
    <w:rsid w:val="00A619BC"/>
    <w:rsid w:val="00A64220"/>
    <w:rsid w:val="00A65837"/>
    <w:rsid w:val="00A66960"/>
    <w:rsid w:val="00A67A24"/>
    <w:rsid w:val="00A67C38"/>
    <w:rsid w:val="00A70A0C"/>
    <w:rsid w:val="00A72A8D"/>
    <w:rsid w:val="00A73443"/>
    <w:rsid w:val="00A73F1E"/>
    <w:rsid w:val="00A80D93"/>
    <w:rsid w:val="00A84DF9"/>
    <w:rsid w:val="00A84E5C"/>
    <w:rsid w:val="00A859A5"/>
    <w:rsid w:val="00A86092"/>
    <w:rsid w:val="00A87335"/>
    <w:rsid w:val="00A90485"/>
    <w:rsid w:val="00A923D8"/>
    <w:rsid w:val="00AA0165"/>
    <w:rsid w:val="00AA050B"/>
    <w:rsid w:val="00AA1522"/>
    <w:rsid w:val="00AA1529"/>
    <w:rsid w:val="00AA497B"/>
    <w:rsid w:val="00AA53E1"/>
    <w:rsid w:val="00AA5449"/>
    <w:rsid w:val="00AA5C91"/>
    <w:rsid w:val="00AB0CB5"/>
    <w:rsid w:val="00AB433F"/>
    <w:rsid w:val="00AC0267"/>
    <w:rsid w:val="00AC4684"/>
    <w:rsid w:val="00AC5DEE"/>
    <w:rsid w:val="00AC65A3"/>
    <w:rsid w:val="00AC69FF"/>
    <w:rsid w:val="00AC724A"/>
    <w:rsid w:val="00AD108A"/>
    <w:rsid w:val="00AD153A"/>
    <w:rsid w:val="00AD16A4"/>
    <w:rsid w:val="00AD1858"/>
    <w:rsid w:val="00AD2258"/>
    <w:rsid w:val="00AD3AC9"/>
    <w:rsid w:val="00AD3FA4"/>
    <w:rsid w:val="00AD455B"/>
    <w:rsid w:val="00AD4623"/>
    <w:rsid w:val="00AD5881"/>
    <w:rsid w:val="00AD7368"/>
    <w:rsid w:val="00AD7AD8"/>
    <w:rsid w:val="00AE409D"/>
    <w:rsid w:val="00AE48D4"/>
    <w:rsid w:val="00AF23B7"/>
    <w:rsid w:val="00AF521C"/>
    <w:rsid w:val="00AF59EF"/>
    <w:rsid w:val="00AF5EE3"/>
    <w:rsid w:val="00AF64AF"/>
    <w:rsid w:val="00AF77AF"/>
    <w:rsid w:val="00AF79D3"/>
    <w:rsid w:val="00AF7BDE"/>
    <w:rsid w:val="00B003A7"/>
    <w:rsid w:val="00B00B50"/>
    <w:rsid w:val="00B02CAB"/>
    <w:rsid w:val="00B03A80"/>
    <w:rsid w:val="00B03CC2"/>
    <w:rsid w:val="00B056CB"/>
    <w:rsid w:val="00B05C6D"/>
    <w:rsid w:val="00B146A9"/>
    <w:rsid w:val="00B16234"/>
    <w:rsid w:val="00B20003"/>
    <w:rsid w:val="00B25439"/>
    <w:rsid w:val="00B257AD"/>
    <w:rsid w:val="00B259F3"/>
    <w:rsid w:val="00B264B1"/>
    <w:rsid w:val="00B30F7D"/>
    <w:rsid w:val="00B31AD9"/>
    <w:rsid w:val="00B327AC"/>
    <w:rsid w:val="00B34BCE"/>
    <w:rsid w:val="00B3663E"/>
    <w:rsid w:val="00B3751B"/>
    <w:rsid w:val="00B40358"/>
    <w:rsid w:val="00B413B3"/>
    <w:rsid w:val="00B42027"/>
    <w:rsid w:val="00B42ECF"/>
    <w:rsid w:val="00B42FE4"/>
    <w:rsid w:val="00B43220"/>
    <w:rsid w:val="00B43247"/>
    <w:rsid w:val="00B440D9"/>
    <w:rsid w:val="00B44E0C"/>
    <w:rsid w:val="00B45970"/>
    <w:rsid w:val="00B45C76"/>
    <w:rsid w:val="00B511F5"/>
    <w:rsid w:val="00B526EA"/>
    <w:rsid w:val="00B53F40"/>
    <w:rsid w:val="00B54084"/>
    <w:rsid w:val="00B5437B"/>
    <w:rsid w:val="00B54A27"/>
    <w:rsid w:val="00B557BF"/>
    <w:rsid w:val="00B565B1"/>
    <w:rsid w:val="00B60CEB"/>
    <w:rsid w:val="00B61026"/>
    <w:rsid w:val="00B63DFA"/>
    <w:rsid w:val="00B63F8A"/>
    <w:rsid w:val="00B64659"/>
    <w:rsid w:val="00B651AA"/>
    <w:rsid w:val="00B71A73"/>
    <w:rsid w:val="00B7248A"/>
    <w:rsid w:val="00B7312B"/>
    <w:rsid w:val="00B73445"/>
    <w:rsid w:val="00B7395B"/>
    <w:rsid w:val="00B742DA"/>
    <w:rsid w:val="00B75568"/>
    <w:rsid w:val="00B77432"/>
    <w:rsid w:val="00B80004"/>
    <w:rsid w:val="00B81605"/>
    <w:rsid w:val="00B81B96"/>
    <w:rsid w:val="00B839DA"/>
    <w:rsid w:val="00B8426A"/>
    <w:rsid w:val="00B863D7"/>
    <w:rsid w:val="00B8649C"/>
    <w:rsid w:val="00B90310"/>
    <w:rsid w:val="00B91E4A"/>
    <w:rsid w:val="00B966D9"/>
    <w:rsid w:val="00BA0F84"/>
    <w:rsid w:val="00BA5D06"/>
    <w:rsid w:val="00BA7E47"/>
    <w:rsid w:val="00BB0041"/>
    <w:rsid w:val="00BB2426"/>
    <w:rsid w:val="00BB344A"/>
    <w:rsid w:val="00BB3818"/>
    <w:rsid w:val="00BB401D"/>
    <w:rsid w:val="00BB4184"/>
    <w:rsid w:val="00BC04BA"/>
    <w:rsid w:val="00BC135C"/>
    <w:rsid w:val="00BC2ECA"/>
    <w:rsid w:val="00BC3F6C"/>
    <w:rsid w:val="00BC4D4A"/>
    <w:rsid w:val="00BC4EAA"/>
    <w:rsid w:val="00BD26BE"/>
    <w:rsid w:val="00BD6C09"/>
    <w:rsid w:val="00BD6EF0"/>
    <w:rsid w:val="00BE01EA"/>
    <w:rsid w:val="00BE091E"/>
    <w:rsid w:val="00BE5663"/>
    <w:rsid w:val="00BE6825"/>
    <w:rsid w:val="00BE6CBD"/>
    <w:rsid w:val="00BE7655"/>
    <w:rsid w:val="00BF1C9F"/>
    <w:rsid w:val="00BF2291"/>
    <w:rsid w:val="00BF34CC"/>
    <w:rsid w:val="00BF4F47"/>
    <w:rsid w:val="00BF7108"/>
    <w:rsid w:val="00BF71CC"/>
    <w:rsid w:val="00C00B67"/>
    <w:rsid w:val="00C01574"/>
    <w:rsid w:val="00C0172A"/>
    <w:rsid w:val="00C02203"/>
    <w:rsid w:val="00C047E8"/>
    <w:rsid w:val="00C05A0F"/>
    <w:rsid w:val="00C10E9D"/>
    <w:rsid w:val="00C14395"/>
    <w:rsid w:val="00C14492"/>
    <w:rsid w:val="00C14819"/>
    <w:rsid w:val="00C15E6E"/>
    <w:rsid w:val="00C16B43"/>
    <w:rsid w:val="00C20015"/>
    <w:rsid w:val="00C20760"/>
    <w:rsid w:val="00C21FED"/>
    <w:rsid w:val="00C22143"/>
    <w:rsid w:val="00C2320B"/>
    <w:rsid w:val="00C24863"/>
    <w:rsid w:val="00C24CA9"/>
    <w:rsid w:val="00C25631"/>
    <w:rsid w:val="00C256C7"/>
    <w:rsid w:val="00C25EE2"/>
    <w:rsid w:val="00C26FFD"/>
    <w:rsid w:val="00C27D88"/>
    <w:rsid w:val="00C304EC"/>
    <w:rsid w:val="00C305D4"/>
    <w:rsid w:val="00C3419D"/>
    <w:rsid w:val="00C37A64"/>
    <w:rsid w:val="00C40181"/>
    <w:rsid w:val="00C402FA"/>
    <w:rsid w:val="00C40601"/>
    <w:rsid w:val="00C41B09"/>
    <w:rsid w:val="00C43FCB"/>
    <w:rsid w:val="00C4414D"/>
    <w:rsid w:val="00C4573D"/>
    <w:rsid w:val="00C50D6C"/>
    <w:rsid w:val="00C51C01"/>
    <w:rsid w:val="00C53EA4"/>
    <w:rsid w:val="00C54E39"/>
    <w:rsid w:val="00C57E3D"/>
    <w:rsid w:val="00C60AFF"/>
    <w:rsid w:val="00C61707"/>
    <w:rsid w:val="00C62E43"/>
    <w:rsid w:val="00C630E9"/>
    <w:rsid w:val="00C63918"/>
    <w:rsid w:val="00C67CED"/>
    <w:rsid w:val="00C71C50"/>
    <w:rsid w:val="00C72D5A"/>
    <w:rsid w:val="00C72DA2"/>
    <w:rsid w:val="00C74AE4"/>
    <w:rsid w:val="00C77D21"/>
    <w:rsid w:val="00C801B1"/>
    <w:rsid w:val="00C80ECC"/>
    <w:rsid w:val="00C836CF"/>
    <w:rsid w:val="00C8644D"/>
    <w:rsid w:val="00C86B86"/>
    <w:rsid w:val="00C900BD"/>
    <w:rsid w:val="00C91775"/>
    <w:rsid w:val="00C93EB8"/>
    <w:rsid w:val="00C947E3"/>
    <w:rsid w:val="00C96214"/>
    <w:rsid w:val="00C96A68"/>
    <w:rsid w:val="00C9712A"/>
    <w:rsid w:val="00C97807"/>
    <w:rsid w:val="00CA136C"/>
    <w:rsid w:val="00CA310A"/>
    <w:rsid w:val="00CA3C1C"/>
    <w:rsid w:val="00CA40FF"/>
    <w:rsid w:val="00CA536B"/>
    <w:rsid w:val="00CA56B9"/>
    <w:rsid w:val="00CA661D"/>
    <w:rsid w:val="00CA691E"/>
    <w:rsid w:val="00CB0280"/>
    <w:rsid w:val="00CB0746"/>
    <w:rsid w:val="00CB1550"/>
    <w:rsid w:val="00CB1C6F"/>
    <w:rsid w:val="00CB2B61"/>
    <w:rsid w:val="00CB4948"/>
    <w:rsid w:val="00CC008E"/>
    <w:rsid w:val="00CC0E1E"/>
    <w:rsid w:val="00CC0FD6"/>
    <w:rsid w:val="00CC18FF"/>
    <w:rsid w:val="00CC20B9"/>
    <w:rsid w:val="00CC6B46"/>
    <w:rsid w:val="00CC721A"/>
    <w:rsid w:val="00CC745E"/>
    <w:rsid w:val="00CD0B77"/>
    <w:rsid w:val="00CD3318"/>
    <w:rsid w:val="00CD3868"/>
    <w:rsid w:val="00CD4C5A"/>
    <w:rsid w:val="00CE08B6"/>
    <w:rsid w:val="00CE6B0E"/>
    <w:rsid w:val="00CF134B"/>
    <w:rsid w:val="00CF2F19"/>
    <w:rsid w:val="00CF3394"/>
    <w:rsid w:val="00CF411A"/>
    <w:rsid w:val="00CF4F5D"/>
    <w:rsid w:val="00CF630F"/>
    <w:rsid w:val="00CF70EE"/>
    <w:rsid w:val="00D011FA"/>
    <w:rsid w:val="00D02559"/>
    <w:rsid w:val="00D02D5C"/>
    <w:rsid w:val="00D02F79"/>
    <w:rsid w:val="00D0307B"/>
    <w:rsid w:val="00D04FCB"/>
    <w:rsid w:val="00D067DA"/>
    <w:rsid w:val="00D07282"/>
    <w:rsid w:val="00D1124E"/>
    <w:rsid w:val="00D11685"/>
    <w:rsid w:val="00D130AA"/>
    <w:rsid w:val="00D14A5C"/>
    <w:rsid w:val="00D1504F"/>
    <w:rsid w:val="00D15E86"/>
    <w:rsid w:val="00D22A22"/>
    <w:rsid w:val="00D23098"/>
    <w:rsid w:val="00D232E5"/>
    <w:rsid w:val="00D25A29"/>
    <w:rsid w:val="00D276FC"/>
    <w:rsid w:val="00D31121"/>
    <w:rsid w:val="00D31200"/>
    <w:rsid w:val="00D31327"/>
    <w:rsid w:val="00D31EF5"/>
    <w:rsid w:val="00D321AB"/>
    <w:rsid w:val="00D32C3D"/>
    <w:rsid w:val="00D32D5C"/>
    <w:rsid w:val="00D339D6"/>
    <w:rsid w:val="00D33BBA"/>
    <w:rsid w:val="00D36619"/>
    <w:rsid w:val="00D40746"/>
    <w:rsid w:val="00D418E5"/>
    <w:rsid w:val="00D41E4B"/>
    <w:rsid w:val="00D4385C"/>
    <w:rsid w:val="00D43FF9"/>
    <w:rsid w:val="00D446F7"/>
    <w:rsid w:val="00D4496B"/>
    <w:rsid w:val="00D45916"/>
    <w:rsid w:val="00D47742"/>
    <w:rsid w:val="00D4790B"/>
    <w:rsid w:val="00D52192"/>
    <w:rsid w:val="00D52343"/>
    <w:rsid w:val="00D52874"/>
    <w:rsid w:val="00D53603"/>
    <w:rsid w:val="00D55C91"/>
    <w:rsid w:val="00D55D85"/>
    <w:rsid w:val="00D5678D"/>
    <w:rsid w:val="00D568E2"/>
    <w:rsid w:val="00D56961"/>
    <w:rsid w:val="00D61162"/>
    <w:rsid w:val="00D61436"/>
    <w:rsid w:val="00D6275E"/>
    <w:rsid w:val="00D6302C"/>
    <w:rsid w:val="00D63062"/>
    <w:rsid w:val="00D64854"/>
    <w:rsid w:val="00D65FCB"/>
    <w:rsid w:val="00D66792"/>
    <w:rsid w:val="00D66801"/>
    <w:rsid w:val="00D718DC"/>
    <w:rsid w:val="00D71D9C"/>
    <w:rsid w:val="00D74468"/>
    <w:rsid w:val="00D74FC6"/>
    <w:rsid w:val="00D76052"/>
    <w:rsid w:val="00D7709B"/>
    <w:rsid w:val="00D815D2"/>
    <w:rsid w:val="00D82FF7"/>
    <w:rsid w:val="00D83C1C"/>
    <w:rsid w:val="00D87447"/>
    <w:rsid w:val="00D90088"/>
    <w:rsid w:val="00D90E7D"/>
    <w:rsid w:val="00D9220D"/>
    <w:rsid w:val="00D93782"/>
    <w:rsid w:val="00D93CB7"/>
    <w:rsid w:val="00D94A57"/>
    <w:rsid w:val="00D954A9"/>
    <w:rsid w:val="00D96178"/>
    <w:rsid w:val="00D96379"/>
    <w:rsid w:val="00D96E19"/>
    <w:rsid w:val="00D97683"/>
    <w:rsid w:val="00D97A69"/>
    <w:rsid w:val="00DA004C"/>
    <w:rsid w:val="00DA1974"/>
    <w:rsid w:val="00DA38CB"/>
    <w:rsid w:val="00DA3D85"/>
    <w:rsid w:val="00DA7F64"/>
    <w:rsid w:val="00DB1C5E"/>
    <w:rsid w:val="00DB2857"/>
    <w:rsid w:val="00DB317E"/>
    <w:rsid w:val="00DB3F6D"/>
    <w:rsid w:val="00DB6567"/>
    <w:rsid w:val="00DB6F99"/>
    <w:rsid w:val="00DC2DD5"/>
    <w:rsid w:val="00DC3A0F"/>
    <w:rsid w:val="00DC4548"/>
    <w:rsid w:val="00DC5532"/>
    <w:rsid w:val="00DC5B8A"/>
    <w:rsid w:val="00DC6406"/>
    <w:rsid w:val="00DC7069"/>
    <w:rsid w:val="00DC76B8"/>
    <w:rsid w:val="00DD0066"/>
    <w:rsid w:val="00DD0148"/>
    <w:rsid w:val="00DD1708"/>
    <w:rsid w:val="00DD66C5"/>
    <w:rsid w:val="00DE0BEA"/>
    <w:rsid w:val="00DE1619"/>
    <w:rsid w:val="00DE20BC"/>
    <w:rsid w:val="00DE3213"/>
    <w:rsid w:val="00DE3DEE"/>
    <w:rsid w:val="00DE5FFD"/>
    <w:rsid w:val="00DE76D2"/>
    <w:rsid w:val="00DF0E69"/>
    <w:rsid w:val="00E00003"/>
    <w:rsid w:val="00E07D8F"/>
    <w:rsid w:val="00E1057D"/>
    <w:rsid w:val="00E130E2"/>
    <w:rsid w:val="00E13B30"/>
    <w:rsid w:val="00E156D0"/>
    <w:rsid w:val="00E15792"/>
    <w:rsid w:val="00E16F62"/>
    <w:rsid w:val="00E1723B"/>
    <w:rsid w:val="00E213AF"/>
    <w:rsid w:val="00E21B77"/>
    <w:rsid w:val="00E222D2"/>
    <w:rsid w:val="00E2371C"/>
    <w:rsid w:val="00E247A9"/>
    <w:rsid w:val="00E24B3C"/>
    <w:rsid w:val="00E26FEB"/>
    <w:rsid w:val="00E27E60"/>
    <w:rsid w:val="00E33C6A"/>
    <w:rsid w:val="00E340AE"/>
    <w:rsid w:val="00E37FEE"/>
    <w:rsid w:val="00E40AA1"/>
    <w:rsid w:val="00E40FDB"/>
    <w:rsid w:val="00E411D6"/>
    <w:rsid w:val="00E43418"/>
    <w:rsid w:val="00E44D60"/>
    <w:rsid w:val="00E504F2"/>
    <w:rsid w:val="00E50C60"/>
    <w:rsid w:val="00E53A0A"/>
    <w:rsid w:val="00E53BB6"/>
    <w:rsid w:val="00E53E45"/>
    <w:rsid w:val="00E542D4"/>
    <w:rsid w:val="00E55380"/>
    <w:rsid w:val="00E5795B"/>
    <w:rsid w:val="00E61B2C"/>
    <w:rsid w:val="00E61FF9"/>
    <w:rsid w:val="00E64B44"/>
    <w:rsid w:val="00E64F49"/>
    <w:rsid w:val="00E67B7C"/>
    <w:rsid w:val="00E73796"/>
    <w:rsid w:val="00E74FEC"/>
    <w:rsid w:val="00E76272"/>
    <w:rsid w:val="00E80CEA"/>
    <w:rsid w:val="00E811BA"/>
    <w:rsid w:val="00E818D2"/>
    <w:rsid w:val="00E819EA"/>
    <w:rsid w:val="00E8212D"/>
    <w:rsid w:val="00E834B0"/>
    <w:rsid w:val="00E852A6"/>
    <w:rsid w:val="00E854A6"/>
    <w:rsid w:val="00E87980"/>
    <w:rsid w:val="00E90DE2"/>
    <w:rsid w:val="00E90E53"/>
    <w:rsid w:val="00E919CE"/>
    <w:rsid w:val="00E91B4C"/>
    <w:rsid w:val="00E91FAF"/>
    <w:rsid w:val="00E9369B"/>
    <w:rsid w:val="00E93B28"/>
    <w:rsid w:val="00E93BF3"/>
    <w:rsid w:val="00E93CCA"/>
    <w:rsid w:val="00E9495C"/>
    <w:rsid w:val="00E95A55"/>
    <w:rsid w:val="00E9700C"/>
    <w:rsid w:val="00E977C7"/>
    <w:rsid w:val="00EA2547"/>
    <w:rsid w:val="00EA2776"/>
    <w:rsid w:val="00EA3734"/>
    <w:rsid w:val="00EA4CBE"/>
    <w:rsid w:val="00EA5275"/>
    <w:rsid w:val="00EA5CAE"/>
    <w:rsid w:val="00EA6ABC"/>
    <w:rsid w:val="00EB44F4"/>
    <w:rsid w:val="00EB53D5"/>
    <w:rsid w:val="00EB5D08"/>
    <w:rsid w:val="00EB6158"/>
    <w:rsid w:val="00EC111C"/>
    <w:rsid w:val="00EC1177"/>
    <w:rsid w:val="00EC1650"/>
    <w:rsid w:val="00EC545A"/>
    <w:rsid w:val="00EC5E86"/>
    <w:rsid w:val="00EC691F"/>
    <w:rsid w:val="00ED07CE"/>
    <w:rsid w:val="00ED16CD"/>
    <w:rsid w:val="00ED17B2"/>
    <w:rsid w:val="00ED2CE6"/>
    <w:rsid w:val="00ED3B25"/>
    <w:rsid w:val="00ED41D1"/>
    <w:rsid w:val="00ED4DA5"/>
    <w:rsid w:val="00ED504E"/>
    <w:rsid w:val="00ED6742"/>
    <w:rsid w:val="00ED722A"/>
    <w:rsid w:val="00EE3FEF"/>
    <w:rsid w:val="00EF11C4"/>
    <w:rsid w:val="00EF3674"/>
    <w:rsid w:val="00EF3ED1"/>
    <w:rsid w:val="00EF4902"/>
    <w:rsid w:val="00EF4FBA"/>
    <w:rsid w:val="00EF63B2"/>
    <w:rsid w:val="00EF72BA"/>
    <w:rsid w:val="00F01DD2"/>
    <w:rsid w:val="00F038BF"/>
    <w:rsid w:val="00F04970"/>
    <w:rsid w:val="00F04B02"/>
    <w:rsid w:val="00F06DC3"/>
    <w:rsid w:val="00F07DA8"/>
    <w:rsid w:val="00F10183"/>
    <w:rsid w:val="00F115D4"/>
    <w:rsid w:val="00F1391E"/>
    <w:rsid w:val="00F13FDE"/>
    <w:rsid w:val="00F14370"/>
    <w:rsid w:val="00F16C51"/>
    <w:rsid w:val="00F17452"/>
    <w:rsid w:val="00F17CA9"/>
    <w:rsid w:val="00F207A7"/>
    <w:rsid w:val="00F22423"/>
    <w:rsid w:val="00F22B67"/>
    <w:rsid w:val="00F242F8"/>
    <w:rsid w:val="00F24366"/>
    <w:rsid w:val="00F24EDA"/>
    <w:rsid w:val="00F2614B"/>
    <w:rsid w:val="00F304B7"/>
    <w:rsid w:val="00F31151"/>
    <w:rsid w:val="00F31EF4"/>
    <w:rsid w:val="00F330F0"/>
    <w:rsid w:val="00F33312"/>
    <w:rsid w:val="00F3504E"/>
    <w:rsid w:val="00F357F4"/>
    <w:rsid w:val="00F371D7"/>
    <w:rsid w:val="00F402D1"/>
    <w:rsid w:val="00F40FFD"/>
    <w:rsid w:val="00F41A84"/>
    <w:rsid w:val="00F53371"/>
    <w:rsid w:val="00F5569E"/>
    <w:rsid w:val="00F57612"/>
    <w:rsid w:val="00F57B80"/>
    <w:rsid w:val="00F6454B"/>
    <w:rsid w:val="00F65599"/>
    <w:rsid w:val="00F657FC"/>
    <w:rsid w:val="00F71260"/>
    <w:rsid w:val="00F7145D"/>
    <w:rsid w:val="00F71B28"/>
    <w:rsid w:val="00F727BE"/>
    <w:rsid w:val="00F73C2C"/>
    <w:rsid w:val="00F74E1B"/>
    <w:rsid w:val="00F7515F"/>
    <w:rsid w:val="00F82478"/>
    <w:rsid w:val="00F8327F"/>
    <w:rsid w:val="00F841A6"/>
    <w:rsid w:val="00F851D1"/>
    <w:rsid w:val="00F85AE2"/>
    <w:rsid w:val="00F85DE0"/>
    <w:rsid w:val="00F90DF3"/>
    <w:rsid w:val="00F918AC"/>
    <w:rsid w:val="00F971FA"/>
    <w:rsid w:val="00FA209B"/>
    <w:rsid w:val="00FA3A65"/>
    <w:rsid w:val="00FA5136"/>
    <w:rsid w:val="00FA54E2"/>
    <w:rsid w:val="00FA5B0F"/>
    <w:rsid w:val="00FA7EF9"/>
    <w:rsid w:val="00FB049C"/>
    <w:rsid w:val="00FB18F9"/>
    <w:rsid w:val="00FB1ACE"/>
    <w:rsid w:val="00FB3658"/>
    <w:rsid w:val="00FB3F45"/>
    <w:rsid w:val="00FB4CF8"/>
    <w:rsid w:val="00FB4D19"/>
    <w:rsid w:val="00FB56DF"/>
    <w:rsid w:val="00FB580E"/>
    <w:rsid w:val="00FC012E"/>
    <w:rsid w:val="00FC0C37"/>
    <w:rsid w:val="00FC0D94"/>
    <w:rsid w:val="00FC19F0"/>
    <w:rsid w:val="00FC2142"/>
    <w:rsid w:val="00FC2AE1"/>
    <w:rsid w:val="00FC52FA"/>
    <w:rsid w:val="00FC66B3"/>
    <w:rsid w:val="00FC74FB"/>
    <w:rsid w:val="00FD065D"/>
    <w:rsid w:val="00FD1E5A"/>
    <w:rsid w:val="00FD6DCF"/>
    <w:rsid w:val="00FE0D1C"/>
    <w:rsid w:val="00FE133E"/>
    <w:rsid w:val="00FE4328"/>
    <w:rsid w:val="00FE4798"/>
    <w:rsid w:val="00FE51B1"/>
    <w:rsid w:val="00FE67B4"/>
    <w:rsid w:val="00FE6845"/>
    <w:rsid w:val="00FE68B6"/>
    <w:rsid w:val="00FE7331"/>
    <w:rsid w:val="00FE7690"/>
    <w:rsid w:val="00FF02BA"/>
    <w:rsid w:val="00FF08E9"/>
    <w:rsid w:val="00FF2762"/>
    <w:rsid w:val="00FF755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 fill="f" fillcolor="white" stroke="f">
      <v:fill color="white" on="f"/>
      <v:stroke on="f"/>
      <o:colormru v:ext="edit" colors="#002a54,#580058"/>
      <o:colormenu v:ext="edit" strokecolor="none"/>
    </o:shapedefaults>
    <o:shapelayout v:ext="edit">
      <o:idmap v:ext="edit" data="1"/>
    </o:shapelayout>
  </w:shapeDefaults>
  <w:decimalSymbol w:val="."/>
  <w:listSeparator w:val=","/>
  <w14:docId w14:val="5B3CF5CB"/>
  <w15:chartTrackingRefBased/>
  <w15:docId w15:val="{01FE1AD2-8EB2-454F-B1D8-9AEC54A1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ED16CD"/>
    <w:pPr>
      <w:keepNext/>
      <w:widowControl/>
      <w:jc w:val="center"/>
      <w:outlineLvl w:val="0"/>
    </w:pPr>
    <w:rPr>
      <w:rFonts w:ascii="Arial" w:hAnsi="Arial" w:cs="Arial"/>
      <w:b/>
      <w:kern w:val="0"/>
      <w:sz w:val="28"/>
      <w:szCs w:val="28"/>
    </w:rPr>
  </w:style>
  <w:style w:type="paragraph" w:styleId="2">
    <w:name w:val="heading 2"/>
    <w:basedOn w:val="a"/>
    <w:next w:val="a"/>
    <w:qFormat/>
    <w:rsid w:val="00ED16CD"/>
    <w:pPr>
      <w:keepNext/>
      <w:widowControl/>
      <w:jc w:val="center"/>
      <w:outlineLvl w:val="1"/>
    </w:pPr>
    <w:rPr>
      <w:rFonts w:ascii="Arial" w:hAnsi="Arial" w:cs="Arial"/>
      <w:b/>
      <w:kern w:val="0"/>
      <w:sz w:val="18"/>
      <w:szCs w:val="20"/>
    </w:rPr>
  </w:style>
  <w:style w:type="paragraph" w:styleId="7">
    <w:name w:val="heading 7"/>
    <w:basedOn w:val="a"/>
    <w:next w:val="a"/>
    <w:qFormat/>
    <w:rsid w:val="00ED16CD"/>
    <w:pPr>
      <w:widowControl/>
      <w:spacing w:before="240" w:after="60"/>
      <w:outlineLvl w:val="6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D16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0">
    <w:name w:val="Body Text 2"/>
    <w:basedOn w:val="a"/>
    <w:rsid w:val="00ED16CD"/>
    <w:pPr>
      <w:widowControl/>
      <w:jc w:val="center"/>
    </w:pPr>
    <w:rPr>
      <w:rFonts w:ascii="Arial" w:hAnsi="Arial" w:cs="Arial"/>
      <w:b/>
      <w:kern w:val="0"/>
      <w:sz w:val="15"/>
      <w:szCs w:val="15"/>
    </w:rPr>
  </w:style>
  <w:style w:type="paragraph" w:customStyle="1" w:styleId="Default">
    <w:name w:val="Default"/>
    <w:rsid w:val="00ED16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C900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9235C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5">
    <w:name w:val="footer"/>
    <w:basedOn w:val="a"/>
    <w:rsid w:val="009E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5F328C"/>
    <w:rPr>
      <w:rFonts w:ascii="Arial" w:hAnsi="Arial"/>
      <w:sz w:val="18"/>
      <w:szCs w:val="18"/>
    </w:rPr>
  </w:style>
  <w:style w:type="character" w:styleId="a7">
    <w:name w:val="Hyperlink"/>
    <w:rsid w:val="0003345F"/>
    <w:rPr>
      <w:color w:val="0000FF"/>
      <w:u w:val="single"/>
    </w:rPr>
  </w:style>
  <w:style w:type="paragraph" w:styleId="a8">
    <w:name w:val="Body Text"/>
    <w:basedOn w:val="a"/>
    <w:rsid w:val="00105AA1"/>
    <w:pPr>
      <w:spacing w:after="120"/>
    </w:pPr>
  </w:style>
  <w:style w:type="character" w:customStyle="1" w:styleId="a9">
    <w:name w:val="a"/>
    <w:basedOn w:val="a0"/>
    <w:rsid w:val="0010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www.centarahotelsresorts.com/centaragrand/cgcw/images/uploads/gallery/full_size/2-bangkok-01-superior-world-02-640x457.jpg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entarahotelsresorts.com/cgcw/cgcw_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s://www.centarahotelsresorts.com/centaragrand/cgcw/images/uploads/gallery/full_size/6-bangkok-swimming-pool-05-640x457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centarahotelsresorts.com/centaragrand/cgcw/images/uploads/gallery/full_size/6-bangkok-swimming-pool-05-640x457.jp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s://www.centarahotelsresorts.com/centaragrand/cgcw/images/uploads/gallery/full_size/bangkok-exterior-01-640x457.jp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https://www.centarahotelsresorts.com/centaragrand/cgcw/images/uploads/gallery/full_size/2-bangkok-01-superior-world-02-640x457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centarahotelsresorts.com/centaragrand/cgcw/images/uploads/gallery/full_size/bangkok-exterior-01-640x457.jpg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centarahotelsresorts.com/cgcw/cgcw_default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C891-887B-42DC-B6B0-EEAE8568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8</Words>
  <Characters>1098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Links>
    <vt:vector size="24" baseType="variant"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http://www.centarahotelsresorts.com/cgcw/cgcw_default.asp</vt:lpwstr>
      </vt:variant>
      <vt:variant>
        <vt:lpwstr/>
      </vt:variant>
      <vt:variant>
        <vt:i4>7995461</vt:i4>
      </vt:variant>
      <vt:variant>
        <vt:i4>-1</vt:i4>
      </vt:variant>
      <vt:variant>
        <vt:i4>1532</vt:i4>
      </vt:variant>
      <vt:variant>
        <vt:i4>1</vt:i4>
      </vt:variant>
      <vt:variant>
        <vt:lpwstr>https://www.centarahotelsresorts.com/centaragrand/cgcw/images/uploads/gallery/full_size/bangkok-exterior-01-640x457.jpg</vt:lpwstr>
      </vt:variant>
      <vt:variant>
        <vt:lpwstr/>
      </vt:variant>
      <vt:variant>
        <vt:i4>7340033</vt:i4>
      </vt:variant>
      <vt:variant>
        <vt:i4>-1</vt:i4>
      </vt:variant>
      <vt:variant>
        <vt:i4>1535</vt:i4>
      </vt:variant>
      <vt:variant>
        <vt:i4>1</vt:i4>
      </vt:variant>
      <vt:variant>
        <vt:lpwstr>https://www.centarahotelsresorts.com/centaragrand/cgcw/images/uploads/gallery/full_size/6-bangkok-swimming-pool-05-640x457.jpg</vt:lpwstr>
      </vt:variant>
      <vt:variant>
        <vt:lpwstr/>
      </vt:variant>
      <vt:variant>
        <vt:i4>8192069</vt:i4>
      </vt:variant>
      <vt:variant>
        <vt:i4>-1</vt:i4>
      </vt:variant>
      <vt:variant>
        <vt:i4>1551</vt:i4>
      </vt:variant>
      <vt:variant>
        <vt:i4>1</vt:i4>
      </vt:variant>
      <vt:variant>
        <vt:lpwstr>https://www.centarahotelsresorts.com/centaragrand/cgcw/images/uploads/gallery/full_size/2-bangkok-01-superior-world-02-640x45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cp:lastModifiedBy>Ming.Lo</cp:lastModifiedBy>
  <cp:revision>6</cp:revision>
  <cp:lastPrinted>2019-12-20T03:17:00Z</cp:lastPrinted>
  <dcterms:created xsi:type="dcterms:W3CDTF">2020-03-12T03:23:00Z</dcterms:created>
  <dcterms:modified xsi:type="dcterms:W3CDTF">2020-03-12T06:39:00Z</dcterms:modified>
</cp:coreProperties>
</file>